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E13" w:rsidRDefault="00152E13" w:rsidP="00152E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"/>
        </w:rPr>
      </w:pPr>
      <w:r>
        <w:rPr>
          <w:rFonts w:ascii="Times New Roman" w:hAnsi="Times New Roman" w:cs="Times New Roman"/>
          <w:b/>
          <w:sz w:val="32"/>
          <w:szCs w:val="32"/>
          <w:lang w:val="en"/>
        </w:rPr>
        <w:t>LSU College Readiness Program</w:t>
      </w:r>
    </w:p>
    <w:p w:rsidR="00152E13" w:rsidRDefault="00152E13" w:rsidP="00895C5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"/>
        </w:rPr>
      </w:pPr>
      <w:r>
        <w:rPr>
          <w:rFonts w:ascii="Times New Roman" w:hAnsi="Times New Roman" w:cs="Times New Roman"/>
          <w:b/>
          <w:sz w:val="32"/>
          <w:szCs w:val="32"/>
          <w:lang w:val="en"/>
        </w:rPr>
        <w:t xml:space="preserve">  COURSE PROFILE</w:t>
      </w:r>
    </w:p>
    <w:p w:rsidR="00DC3878" w:rsidRDefault="00DC3878" w:rsidP="00895C5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"/>
        </w:rPr>
      </w:pPr>
      <w:r>
        <w:rPr>
          <w:rFonts w:ascii="Times New Roman" w:hAnsi="Times New Roman" w:cs="Times New Roman"/>
          <w:b/>
          <w:sz w:val="32"/>
          <w:szCs w:val="32"/>
          <w:lang w:val="en"/>
        </w:rPr>
        <w:t>2-17-2017</w:t>
      </w:r>
    </w:p>
    <w:p w:rsidR="00A4420E" w:rsidRDefault="00A4420E" w:rsidP="00A4420E">
      <w:pPr>
        <w:spacing w:after="0"/>
        <w:rPr>
          <w:rFonts w:ascii="Times New Roman" w:hAnsi="Times New Roman" w:cs="Times New Roman"/>
          <w:b/>
          <w:color w:val="FF0000"/>
          <w:lang w:val="en"/>
        </w:rPr>
      </w:pPr>
    </w:p>
    <w:p w:rsidR="001F4413" w:rsidRPr="00A4420E" w:rsidRDefault="001F4413" w:rsidP="00A4420E">
      <w:pPr>
        <w:spacing w:after="0"/>
        <w:rPr>
          <w:rFonts w:ascii="Times New Roman" w:hAnsi="Times New Roman" w:cs="Times New Roman"/>
          <w:b/>
          <w:color w:val="FF0000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5732"/>
      </w:tblGrid>
      <w:tr w:rsidR="00152E13" w:rsidTr="00E208B6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3" w:rsidRDefault="00E208B6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COURSE NAME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52E13" w:rsidRDefault="00EE55A2" w:rsidP="001204B3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LSU Math 1</w:t>
            </w:r>
            <w:r w:rsidR="001204B3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550 Calculus I</w:t>
            </w:r>
          </w:p>
        </w:tc>
      </w:tr>
      <w:tr w:rsidR="00E208B6" w:rsidTr="00E208B6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B6" w:rsidRDefault="00E208B6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COMMON COURSE NUMBER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B6" w:rsidRPr="00E208B6" w:rsidRDefault="00E208B6" w:rsidP="00B63C75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CMAT 2115 Calculus I</w:t>
            </w:r>
          </w:p>
        </w:tc>
      </w:tr>
      <w:tr w:rsidR="00B63C75" w:rsidTr="00E208B6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5" w:rsidRDefault="00B63C75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PRIMARY ONLINE CONTENT SOURCE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5" w:rsidRDefault="001204B3" w:rsidP="00B63C75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>C</w:t>
            </w:r>
            <w:r w:rsidR="00991B6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>alculus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 xml:space="preserve"> Early Transcendentals</w:t>
            </w:r>
            <w:r w:rsidR="00B63C7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>,</w:t>
            </w:r>
            <w:r w:rsidR="00B63C75" w:rsidRPr="00B63C7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 xml:space="preserve"> 2e</w:t>
            </w:r>
            <w:r w:rsidR="00B63C7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>,</w:t>
            </w:r>
            <w:r w:rsidR="00B63C75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</w:t>
            </w:r>
            <w:r w:rsidR="00B63C7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>MyMathLab</w:t>
            </w:r>
          </w:p>
          <w:p w:rsidR="00B63C75" w:rsidRDefault="001204B3" w:rsidP="00B63C75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ggs, Cochran</w:t>
            </w:r>
            <w:r w:rsidR="00C801A0">
              <w:rPr>
                <w:rFonts w:ascii="Times New Roman" w:hAnsi="Times New Roman" w:cs="Times New Roman"/>
                <w:sz w:val="24"/>
                <w:szCs w:val="24"/>
              </w:rPr>
              <w:t>, Gillett, Schultz</w:t>
            </w:r>
          </w:p>
        </w:tc>
      </w:tr>
      <w:tr w:rsidR="00152E13" w:rsidTr="00E208B6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3" w:rsidRDefault="00E208B6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COURSE/UNIT CREDIT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3" w:rsidRDefault="00DC3878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5 credit hours, </w:t>
            </w:r>
            <w:bookmarkStart w:id="0" w:name="_GoBack"/>
            <w:bookmarkEnd w:id="0"/>
            <w:r w:rsidR="00152E13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1 Carnegie Unit</w:t>
            </w:r>
          </w:p>
        </w:tc>
      </w:tr>
      <w:tr w:rsidR="00152E13" w:rsidTr="00E208B6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3" w:rsidRDefault="00E208B6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GRADE(S)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3" w:rsidRDefault="001204B3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11</w:t>
            </w:r>
            <w:r w:rsidR="00B63C75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or 12</w:t>
            </w:r>
          </w:p>
        </w:tc>
      </w:tr>
      <w:tr w:rsidR="00152E13" w:rsidTr="00E208B6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3" w:rsidRDefault="00E208B6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PREREQUISITE(S)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3" w:rsidRDefault="003A494E" w:rsidP="001204B3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ALEK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Cal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Placement Test min 70%</w:t>
            </w:r>
          </w:p>
        </w:tc>
      </w:tr>
    </w:tbl>
    <w:p w:rsidR="00152E13" w:rsidRDefault="00152E13" w:rsidP="00152E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"/>
        </w:rPr>
      </w:pPr>
    </w:p>
    <w:p w:rsidR="00152E13" w:rsidRDefault="00152E13" w:rsidP="00152E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sz w:val="24"/>
          <w:szCs w:val="24"/>
          <w:lang w:val="en"/>
        </w:rPr>
        <w:t>CHAPTERS</w:t>
      </w:r>
      <w:r w:rsidR="00553540">
        <w:rPr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788"/>
        <w:gridCol w:w="4567"/>
      </w:tblGrid>
      <w:tr w:rsidR="00553540" w:rsidTr="005B24C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40" w:rsidRDefault="00321974" w:rsidP="00CA2B41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2 – Limits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40" w:rsidRDefault="00321974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5 – Integration</w:t>
            </w:r>
          </w:p>
        </w:tc>
      </w:tr>
      <w:tr w:rsidR="00553540" w:rsidTr="005B24C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40" w:rsidRDefault="00321974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3 – Derivatives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40" w:rsidRDefault="00321974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6 – Applications of Integration</w:t>
            </w:r>
          </w:p>
        </w:tc>
      </w:tr>
      <w:tr w:rsidR="00682FBB" w:rsidTr="005B24C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BB" w:rsidRDefault="00321974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4 – Applications of the Derivative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BB" w:rsidRDefault="00682FBB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</w:p>
        </w:tc>
      </w:tr>
    </w:tbl>
    <w:p w:rsidR="00152E13" w:rsidRDefault="00152E13" w:rsidP="00152E13">
      <w:pPr>
        <w:spacing w:after="0"/>
        <w:rPr>
          <w:rFonts w:ascii="Times New Roman" w:hAnsi="Times New Roman" w:cs="Times New Roman"/>
          <w:b/>
          <w:lang w:val="en"/>
        </w:rPr>
      </w:pPr>
    </w:p>
    <w:p w:rsidR="00B01BEB" w:rsidRPr="003B264A" w:rsidRDefault="00A769C9" w:rsidP="008670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NAMES (NUMBER OF EXERCISES) AND LEARNING OBJECTIV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BA5F41" w:rsidTr="001F030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A5F41" w:rsidRPr="001F3A08" w:rsidRDefault="00BA5F41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2:  </w:t>
            </w:r>
            <w:r w:rsidR="002F5906">
              <w:rPr>
                <w:rFonts w:ascii="Times New Roman" w:hAnsi="Times New Roman" w:cs="Times New Roman"/>
                <w:b/>
                <w:sz w:val="24"/>
                <w:szCs w:val="24"/>
              </w:rPr>
              <w:t>Limits</w:t>
            </w:r>
          </w:p>
        </w:tc>
      </w:tr>
      <w:tr w:rsidR="00D71704" w:rsidTr="000E1FA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Pr="00FF235E" w:rsidRDefault="00D71704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  </w:t>
            </w:r>
            <w:r w:rsidR="007B1CB3">
              <w:rPr>
                <w:rFonts w:ascii="Times New Roman" w:hAnsi="Times New Roman" w:cs="Times New Roman"/>
                <w:b/>
                <w:sz w:val="24"/>
                <w:szCs w:val="24"/>
              </w:rPr>
              <w:t>The Idea of Limits (9)</w:t>
            </w:r>
          </w:p>
          <w:p w:rsidR="00D71704" w:rsidRDefault="00D51010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7B1CB3" w:rsidRPr="007B1CB3">
              <w:rPr>
                <w:rFonts w:ascii="Times New Roman" w:hAnsi="Times New Roman" w:cs="Times New Roman"/>
                <w:sz w:val="24"/>
                <w:szCs w:val="24"/>
              </w:rPr>
              <w:t xml:space="preserve"> concepts related to limits</w:t>
            </w:r>
          </w:p>
          <w:p w:rsidR="007B1CB3" w:rsidRDefault="007B1CB3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B3">
              <w:rPr>
                <w:rFonts w:ascii="Times New Roman" w:hAnsi="Times New Roman" w:cs="Times New Roman"/>
                <w:sz w:val="24"/>
                <w:szCs w:val="24"/>
              </w:rPr>
              <w:t>Calculate average and instantaneous velocity</w:t>
            </w:r>
          </w:p>
          <w:p w:rsidR="007B1CB3" w:rsidRPr="00FF235E" w:rsidRDefault="007B1CB3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B3">
              <w:rPr>
                <w:rFonts w:ascii="Times New Roman" w:hAnsi="Times New Roman" w:cs="Times New Roman"/>
                <w:sz w:val="24"/>
                <w:szCs w:val="24"/>
              </w:rPr>
              <w:t>Calculate slopes of secant and tangent lines</w:t>
            </w:r>
          </w:p>
        </w:tc>
      </w:tr>
      <w:tr w:rsidR="00D71704" w:rsidTr="00C80B9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Pr="00FF235E" w:rsidRDefault="00D71704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  </w:t>
            </w:r>
            <w:r w:rsidR="007B1CB3">
              <w:rPr>
                <w:rFonts w:ascii="Times New Roman" w:hAnsi="Times New Roman" w:cs="Times New Roman"/>
                <w:b/>
                <w:sz w:val="24"/>
                <w:szCs w:val="24"/>
              </w:rPr>
              <w:t>Definitions of Limits (18)</w:t>
            </w:r>
          </w:p>
          <w:p w:rsidR="00D71704" w:rsidRDefault="00D51010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7B1CB3" w:rsidRPr="007B1CB3">
              <w:rPr>
                <w:rFonts w:ascii="Times New Roman" w:hAnsi="Times New Roman" w:cs="Times New Roman"/>
                <w:sz w:val="24"/>
                <w:szCs w:val="24"/>
              </w:rPr>
              <w:t xml:space="preserve"> limit definitions</w:t>
            </w:r>
          </w:p>
          <w:p w:rsidR="007B1CB3" w:rsidRDefault="007B1CB3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B3">
              <w:rPr>
                <w:rFonts w:ascii="Times New Roman" w:hAnsi="Times New Roman" w:cs="Times New Roman"/>
                <w:sz w:val="24"/>
                <w:szCs w:val="24"/>
              </w:rPr>
              <w:t>Find limits from a graph</w:t>
            </w:r>
          </w:p>
          <w:p w:rsidR="007B1CB3" w:rsidRDefault="007B1CB3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B3">
              <w:rPr>
                <w:rFonts w:ascii="Times New Roman" w:hAnsi="Times New Roman" w:cs="Times New Roman"/>
                <w:sz w:val="24"/>
                <w:szCs w:val="24"/>
              </w:rPr>
              <w:t>Estimate limits from a table</w:t>
            </w:r>
          </w:p>
          <w:p w:rsidR="007B1CB3" w:rsidRPr="00FF235E" w:rsidRDefault="007B1CB3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B3">
              <w:rPr>
                <w:rFonts w:ascii="Times New Roman" w:hAnsi="Times New Roman" w:cs="Times New Roman"/>
                <w:sz w:val="24"/>
                <w:szCs w:val="24"/>
              </w:rPr>
              <w:t>Study limits for particular well-known functions</w:t>
            </w:r>
          </w:p>
        </w:tc>
      </w:tr>
      <w:tr w:rsidR="00D71704" w:rsidTr="001E79D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Pr="00FF235E" w:rsidRDefault="00D71704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3  </w:t>
            </w:r>
            <w:r w:rsidR="007B1CB3">
              <w:rPr>
                <w:rFonts w:ascii="Times New Roman" w:hAnsi="Times New Roman" w:cs="Times New Roman"/>
                <w:b/>
                <w:sz w:val="24"/>
                <w:szCs w:val="24"/>
              </w:rPr>
              <w:t>Techniques for Computing Limits</w:t>
            </w:r>
            <w:r w:rsidR="00215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9)</w:t>
            </w:r>
          </w:p>
          <w:p w:rsidR="00D71704" w:rsidRDefault="00D51010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7B1CB3" w:rsidRPr="007B1CB3">
              <w:rPr>
                <w:rFonts w:ascii="Times New Roman" w:hAnsi="Times New Roman" w:cs="Times New Roman"/>
                <w:sz w:val="24"/>
                <w:szCs w:val="24"/>
              </w:rPr>
              <w:t xml:space="preserve"> techniques for computing limits</w:t>
            </w:r>
          </w:p>
          <w:p w:rsidR="007B1CB3" w:rsidRDefault="007B1CB3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B3">
              <w:rPr>
                <w:rFonts w:ascii="Times New Roman" w:hAnsi="Times New Roman" w:cs="Times New Roman"/>
                <w:sz w:val="24"/>
                <w:szCs w:val="24"/>
              </w:rPr>
              <w:t>Apply limit laws</w:t>
            </w:r>
          </w:p>
          <w:p w:rsidR="007B1CB3" w:rsidRDefault="007B1CB3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B3">
              <w:rPr>
                <w:rFonts w:ascii="Times New Roman" w:hAnsi="Times New Roman" w:cs="Times New Roman"/>
                <w:sz w:val="24"/>
                <w:szCs w:val="24"/>
              </w:rPr>
              <w:t>Evaluate limits</w:t>
            </w:r>
            <w:r w:rsidR="008A4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1CB3" w:rsidRDefault="007B1CB3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B3">
              <w:rPr>
                <w:rFonts w:ascii="Times New Roman" w:hAnsi="Times New Roman" w:cs="Times New Roman"/>
                <w:sz w:val="24"/>
                <w:szCs w:val="24"/>
              </w:rPr>
              <w:t>Evaluate one-sided limits</w:t>
            </w:r>
          </w:p>
          <w:p w:rsidR="007B1CB3" w:rsidRPr="00FF235E" w:rsidRDefault="007B1CB3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B3">
              <w:rPr>
                <w:rFonts w:ascii="Times New Roman" w:hAnsi="Times New Roman" w:cs="Times New Roman"/>
                <w:sz w:val="24"/>
                <w:szCs w:val="24"/>
              </w:rPr>
              <w:t>Use the Sandwich Theorem</w:t>
            </w:r>
          </w:p>
        </w:tc>
      </w:tr>
      <w:tr w:rsidR="00D71704" w:rsidTr="00FB334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Pr="00FF235E" w:rsidRDefault="00D71704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4  </w:t>
            </w:r>
            <w:r w:rsidR="0021573B">
              <w:rPr>
                <w:rFonts w:ascii="Times New Roman" w:hAnsi="Times New Roman" w:cs="Times New Roman"/>
                <w:b/>
                <w:sz w:val="24"/>
                <w:szCs w:val="24"/>
              </w:rPr>
              <w:t>Infinite Limits (21)</w:t>
            </w:r>
          </w:p>
          <w:p w:rsidR="00D71704" w:rsidRDefault="00D51010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21573B" w:rsidRPr="0021573B">
              <w:rPr>
                <w:rFonts w:ascii="Times New Roman" w:hAnsi="Times New Roman" w:cs="Times New Roman"/>
                <w:sz w:val="24"/>
                <w:szCs w:val="24"/>
              </w:rPr>
              <w:t xml:space="preserve"> properties of infinite limits</w:t>
            </w:r>
          </w:p>
          <w:p w:rsidR="0021573B" w:rsidRDefault="0021573B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Find infinite limits numerically or graphically</w:t>
            </w:r>
          </w:p>
          <w:p w:rsidR="0021573B" w:rsidRDefault="0021573B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Evaluate limits analytically</w:t>
            </w:r>
          </w:p>
          <w:p w:rsidR="0021573B" w:rsidRPr="00FF235E" w:rsidRDefault="0021573B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Find vertical asymptotes</w:t>
            </w:r>
          </w:p>
        </w:tc>
      </w:tr>
    </w:tbl>
    <w:p w:rsidR="00D00F3F" w:rsidRDefault="00D00F3F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331FDC" w:rsidTr="00FB334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DC" w:rsidRDefault="0021573B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5  Limits at Infinity (24)</w:t>
            </w:r>
          </w:p>
          <w:p w:rsidR="0021573B" w:rsidRDefault="00D51010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21573B" w:rsidRPr="0021573B">
              <w:rPr>
                <w:rFonts w:ascii="Times New Roman" w:hAnsi="Times New Roman" w:cs="Times New Roman"/>
                <w:sz w:val="24"/>
                <w:szCs w:val="24"/>
              </w:rPr>
              <w:t xml:space="preserve"> concepts relating to end behavior and horizontal asymptotes</w:t>
            </w:r>
          </w:p>
          <w:p w:rsidR="0021573B" w:rsidRDefault="0021573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Evaluate limits at infinity</w:t>
            </w:r>
          </w:p>
          <w:p w:rsidR="0021573B" w:rsidRDefault="0021573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Find horizontal asymptotes of rational functions</w:t>
            </w:r>
          </w:p>
          <w:p w:rsidR="0021573B" w:rsidRDefault="0021573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Determine end behavior and sketch graphs</w:t>
            </w:r>
          </w:p>
          <w:p w:rsidR="0021573B" w:rsidRDefault="0021573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Find horizontal and vertical asymptotes</w:t>
            </w:r>
          </w:p>
          <w:p w:rsidR="0021573B" w:rsidRDefault="0021573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Use limits to find steady states in applications</w:t>
            </w:r>
          </w:p>
          <w:p w:rsidR="0021573B" w:rsidRPr="0021573B" w:rsidRDefault="0021573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Find limits of sequences</w:t>
            </w:r>
          </w:p>
        </w:tc>
      </w:tr>
      <w:tr w:rsidR="00331FDC" w:rsidTr="00FB334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DC" w:rsidRDefault="0021573B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6  Continuity (32)</w:t>
            </w:r>
          </w:p>
          <w:p w:rsidR="0021573B" w:rsidRDefault="00D51010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21573B" w:rsidRPr="0021573B">
              <w:rPr>
                <w:rFonts w:ascii="Times New Roman" w:hAnsi="Times New Roman" w:cs="Times New Roman"/>
                <w:sz w:val="24"/>
                <w:szCs w:val="24"/>
              </w:rPr>
              <w:t xml:space="preserve"> the concept of continuity</w:t>
            </w:r>
          </w:p>
          <w:p w:rsidR="0021573B" w:rsidRDefault="0021573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Find points of discontinuity or intervals of continuity</w:t>
            </w:r>
          </w:p>
          <w:p w:rsidR="0021573B" w:rsidRDefault="0021573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Determine whether a function is continuous at a point using the continuity checklist</w:t>
            </w:r>
          </w:p>
          <w:p w:rsidR="0021573B" w:rsidRDefault="0021573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Evaluate limits using principles of continuity</w:t>
            </w:r>
          </w:p>
          <w:p w:rsidR="0021573B" w:rsidRDefault="0021573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Use the Intermediate Value Theorem</w:t>
            </w:r>
          </w:p>
          <w:p w:rsidR="0021573B" w:rsidRPr="0021573B" w:rsidRDefault="0021573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3B">
              <w:rPr>
                <w:rFonts w:ascii="Times New Roman" w:hAnsi="Times New Roman" w:cs="Times New Roman"/>
                <w:sz w:val="24"/>
                <w:szCs w:val="24"/>
              </w:rPr>
              <w:t>Classify discontinuities</w:t>
            </w:r>
          </w:p>
        </w:tc>
      </w:tr>
      <w:tr w:rsidR="00AD6EEC" w:rsidTr="00FB334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EC" w:rsidRDefault="0021573B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2.7  </w:t>
            </w:r>
            <w:r w:rsidR="00633EA6">
              <w:rPr>
                <w:rFonts w:ascii="Times New Roman" w:hAnsi="Times New Roman" w:cs="Times New Roman"/>
                <w:b/>
                <w:sz w:val="24"/>
                <w:szCs w:val="24"/>
              </w:rPr>
              <w:t>Precise Definition of Limits (17)</w:t>
            </w:r>
          </w:p>
          <w:p w:rsidR="00633EA6" w:rsidRDefault="00D51010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633EA6" w:rsidRPr="00633EA6">
              <w:rPr>
                <w:rFonts w:ascii="Times New Roman" w:hAnsi="Times New Roman" w:cs="Times New Roman"/>
                <w:sz w:val="24"/>
                <w:szCs w:val="24"/>
              </w:rPr>
              <w:t xml:space="preserve"> concepts related to the precise definitions of limits</w:t>
            </w:r>
          </w:p>
          <w:p w:rsidR="00633EA6" w:rsidRDefault="00633EA6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EA6">
              <w:rPr>
                <w:rFonts w:ascii="Times New Roman" w:hAnsi="Times New Roman" w:cs="Times New Roman"/>
                <w:sz w:val="24"/>
                <w:szCs w:val="24"/>
              </w:rPr>
              <w:t>Determine a value for delta from a graph</w:t>
            </w:r>
          </w:p>
          <w:p w:rsidR="00633EA6" w:rsidRDefault="00633EA6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EA6">
              <w:rPr>
                <w:rFonts w:ascii="Times New Roman" w:hAnsi="Times New Roman" w:cs="Times New Roman"/>
                <w:sz w:val="24"/>
                <w:szCs w:val="24"/>
              </w:rPr>
              <w:t>Write a proof for a given finite limit</w:t>
            </w:r>
          </w:p>
          <w:p w:rsidR="00633EA6" w:rsidRDefault="00633EA6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EA6">
              <w:rPr>
                <w:rFonts w:ascii="Times New Roman" w:hAnsi="Times New Roman" w:cs="Times New Roman"/>
                <w:sz w:val="24"/>
                <w:szCs w:val="24"/>
              </w:rPr>
              <w:t>Write a proof for one-sided limits or limits involving infinity</w:t>
            </w:r>
          </w:p>
          <w:p w:rsidR="00633EA6" w:rsidRPr="00633EA6" w:rsidRDefault="00633EA6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EA6">
              <w:rPr>
                <w:rFonts w:ascii="Times New Roman" w:hAnsi="Times New Roman" w:cs="Times New Roman"/>
                <w:sz w:val="24"/>
                <w:szCs w:val="24"/>
              </w:rPr>
              <w:t>Write a proof that a given limit does not exist</w:t>
            </w:r>
          </w:p>
        </w:tc>
      </w:tr>
      <w:tr w:rsidR="00BA5F41" w:rsidTr="00A0730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A5F41" w:rsidRDefault="00BA5F41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3:  </w:t>
            </w:r>
            <w:r w:rsidR="002F5906">
              <w:rPr>
                <w:rFonts w:ascii="Times New Roman" w:hAnsi="Times New Roman" w:cs="Times New Roman"/>
                <w:b/>
                <w:sz w:val="24"/>
                <w:szCs w:val="24"/>
              </w:rPr>
              <w:t>Derivatives</w:t>
            </w:r>
          </w:p>
        </w:tc>
      </w:tr>
      <w:tr w:rsidR="00D71704" w:rsidTr="00334C8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Pr="009370E6" w:rsidRDefault="00D71704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  </w:t>
            </w:r>
            <w:r w:rsidR="002F5906">
              <w:rPr>
                <w:rFonts w:ascii="Times New Roman" w:hAnsi="Times New Roman" w:cs="Times New Roman"/>
                <w:b/>
                <w:sz w:val="24"/>
                <w:szCs w:val="24"/>
              </w:rPr>
              <w:t>Introducing the Derivative (19)</w:t>
            </w:r>
          </w:p>
          <w:p w:rsidR="00D71704" w:rsidRDefault="002F5906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Review the concept of the derivative</w:t>
            </w:r>
          </w:p>
          <w:p w:rsidR="002F5906" w:rsidRDefault="002F5906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Evaluate derivatives and work with equations of tangent lines</w:t>
            </w:r>
          </w:p>
          <w:p w:rsidR="002F5906" w:rsidRDefault="002F5906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Understand differentiability and relate it to continuity</w:t>
            </w:r>
          </w:p>
          <w:p w:rsidR="002F5906" w:rsidRDefault="002F5906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Understand derivatives graphically</w:t>
            </w:r>
          </w:p>
          <w:p w:rsidR="002F5906" w:rsidRPr="009370E6" w:rsidRDefault="002F5906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Solve applications involving basic derivatives</w:t>
            </w:r>
          </w:p>
        </w:tc>
      </w:tr>
      <w:tr w:rsidR="000B12DA" w:rsidTr="00EB6DD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2  </w:t>
            </w:r>
            <w:r w:rsidR="002F5906">
              <w:rPr>
                <w:rFonts w:ascii="Times New Roman" w:hAnsi="Times New Roman" w:cs="Times New Roman"/>
                <w:b/>
                <w:sz w:val="24"/>
                <w:szCs w:val="24"/>
              </w:rPr>
              <w:t>Working with Derivatives (10)</w:t>
            </w:r>
          </w:p>
          <w:p w:rsidR="000B12DA" w:rsidRDefault="00D51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2F5906" w:rsidRPr="002F5906">
              <w:rPr>
                <w:rFonts w:ascii="Times New Roman" w:hAnsi="Times New Roman" w:cs="Times New Roman"/>
                <w:sz w:val="24"/>
                <w:szCs w:val="24"/>
              </w:rPr>
              <w:t xml:space="preserve"> concepts related to working with derivatives</w:t>
            </w:r>
          </w:p>
          <w:p w:rsidR="002F5906" w:rsidRDefault="002F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Work with the graph of the derivative of a function</w:t>
            </w:r>
          </w:p>
          <w:p w:rsidR="002F5906" w:rsidRDefault="002F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Determine continuity and differentiability and evaluate derivatives</w:t>
            </w:r>
          </w:p>
          <w:p w:rsidR="002F5906" w:rsidRPr="002F5906" w:rsidRDefault="002F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Understand differentiability and relate it to continuity</w:t>
            </w:r>
          </w:p>
        </w:tc>
      </w:tr>
      <w:tr w:rsidR="000B12DA" w:rsidTr="00B14E3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3  </w:t>
            </w:r>
            <w:r w:rsidR="002F5906">
              <w:rPr>
                <w:rFonts w:ascii="Times New Roman" w:hAnsi="Times New Roman" w:cs="Times New Roman"/>
                <w:b/>
                <w:sz w:val="24"/>
                <w:szCs w:val="24"/>
              </w:rPr>
              <w:t>Rules of Differentiation (25)</w:t>
            </w:r>
          </w:p>
          <w:p w:rsidR="000B12DA" w:rsidRDefault="002F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Find the derivatives of power and constant functions</w:t>
            </w:r>
          </w:p>
          <w:p w:rsidR="002F5906" w:rsidRDefault="002F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Find the derivatives of constant multiples of functions</w:t>
            </w:r>
          </w:p>
          <w:p w:rsidR="002F5906" w:rsidRDefault="002F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Find the derivatives of the sum of functions</w:t>
            </w:r>
          </w:p>
          <w:p w:rsidR="002F5906" w:rsidRDefault="002F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Simplify products and quotients and find their derivatives</w:t>
            </w:r>
          </w:p>
          <w:p w:rsidR="002F5906" w:rsidRDefault="002F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Use derivatives to find slope locations, tangent lines, and other derivatives</w:t>
            </w:r>
          </w:p>
          <w:p w:rsidR="002F5906" w:rsidRDefault="002F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Find higher-order derivatives</w:t>
            </w:r>
          </w:p>
          <w:p w:rsidR="002F5906" w:rsidRDefault="002F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Find limits related to derivatives</w:t>
            </w:r>
          </w:p>
          <w:p w:rsidR="002F5906" w:rsidRPr="002F5906" w:rsidRDefault="002F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Solve applications involving rules of differentiation</w:t>
            </w:r>
          </w:p>
        </w:tc>
      </w:tr>
    </w:tbl>
    <w:p w:rsidR="00D00F3F" w:rsidRDefault="00D00F3F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0B12DA" w:rsidTr="002D7B28">
        <w:trPr>
          <w:trHeight w:val="143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4  </w:t>
            </w:r>
            <w:r w:rsidR="002F5906">
              <w:rPr>
                <w:rFonts w:ascii="Times New Roman" w:hAnsi="Times New Roman" w:cs="Times New Roman"/>
                <w:b/>
                <w:sz w:val="24"/>
                <w:szCs w:val="24"/>
              </w:rPr>
              <w:t>The Product and Quotient Rules</w:t>
            </w:r>
            <w:r w:rsidR="00FC1B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2)</w:t>
            </w:r>
          </w:p>
          <w:p w:rsidR="000B12DA" w:rsidRDefault="0080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2F5906" w:rsidRPr="002F5906">
              <w:rPr>
                <w:rFonts w:ascii="Times New Roman" w:hAnsi="Times New Roman" w:cs="Times New Roman"/>
                <w:sz w:val="24"/>
                <w:szCs w:val="24"/>
              </w:rPr>
              <w:t xml:space="preserve"> concepts relating to the power, exponential, product, and quotient rules</w:t>
            </w:r>
          </w:p>
          <w:p w:rsidR="002F5906" w:rsidRDefault="002F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Find derivatives using two different methods</w:t>
            </w:r>
          </w:p>
          <w:p w:rsidR="000C1544" w:rsidRDefault="000C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derivatives of products</w:t>
            </w:r>
          </w:p>
          <w:p w:rsidR="002F5906" w:rsidRDefault="002F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Find derivatives of quotients</w:t>
            </w:r>
          </w:p>
          <w:p w:rsidR="002F5906" w:rsidRDefault="002F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Find equations of tangent lines</w:t>
            </w:r>
          </w:p>
          <w:p w:rsidR="002F5906" w:rsidRDefault="002F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06">
              <w:rPr>
                <w:rFonts w:ascii="Times New Roman" w:hAnsi="Times New Roman" w:cs="Times New Roman"/>
                <w:sz w:val="24"/>
                <w:szCs w:val="24"/>
              </w:rPr>
              <w:t>Find derivatives using the extended power rule</w:t>
            </w:r>
          </w:p>
          <w:p w:rsidR="00FC1BF6" w:rsidRDefault="00FC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BF6">
              <w:rPr>
                <w:rFonts w:ascii="Times New Roman" w:hAnsi="Times New Roman" w:cs="Times New Roman"/>
                <w:sz w:val="24"/>
                <w:szCs w:val="24"/>
              </w:rPr>
              <w:t>Solve applications involving the product rule and quotient rule</w:t>
            </w:r>
          </w:p>
          <w:p w:rsidR="00FC1BF6" w:rsidRPr="002F5906" w:rsidRDefault="00FC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BF6">
              <w:rPr>
                <w:rFonts w:ascii="Times New Roman" w:hAnsi="Times New Roman" w:cs="Times New Roman"/>
                <w:sz w:val="24"/>
                <w:szCs w:val="24"/>
              </w:rPr>
              <w:t>Find derivatives of functions that involve a combination of rules</w:t>
            </w:r>
          </w:p>
        </w:tc>
      </w:tr>
      <w:tr w:rsidR="000B12DA" w:rsidTr="00E3219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5  </w:t>
            </w:r>
            <w:r w:rsidR="00FC1BF6">
              <w:rPr>
                <w:rFonts w:ascii="Times New Roman" w:hAnsi="Times New Roman" w:cs="Times New Roman"/>
                <w:b/>
                <w:sz w:val="24"/>
                <w:szCs w:val="24"/>
              </w:rPr>
              <w:t>Derivatives of Trigonometric Functions (26)</w:t>
            </w:r>
          </w:p>
          <w:p w:rsidR="000B12DA" w:rsidRDefault="0080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FC1BF6" w:rsidRPr="00FC1BF6">
              <w:rPr>
                <w:rFonts w:ascii="Times New Roman" w:hAnsi="Times New Roman" w:cs="Times New Roman"/>
                <w:sz w:val="24"/>
                <w:szCs w:val="24"/>
              </w:rPr>
              <w:t xml:space="preserve"> concepts related to the derivatives of trigonometric functions</w:t>
            </w:r>
          </w:p>
          <w:p w:rsidR="00FC1BF6" w:rsidRDefault="00FC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BF6">
              <w:rPr>
                <w:rFonts w:ascii="Times New Roman" w:hAnsi="Times New Roman" w:cs="Times New Roman"/>
                <w:sz w:val="24"/>
                <w:szCs w:val="24"/>
              </w:rPr>
              <w:t>Find limits involving trigonometric functions</w:t>
            </w:r>
          </w:p>
          <w:p w:rsidR="00FC1BF6" w:rsidRDefault="00FC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BF6">
              <w:rPr>
                <w:rFonts w:ascii="Times New Roman" w:hAnsi="Times New Roman" w:cs="Times New Roman"/>
                <w:sz w:val="24"/>
                <w:szCs w:val="24"/>
              </w:rPr>
              <w:t>Find derivatives involving trigonometric functions</w:t>
            </w:r>
          </w:p>
          <w:p w:rsidR="00FC1BF6" w:rsidRPr="00FC1BF6" w:rsidRDefault="00FC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BF6">
              <w:rPr>
                <w:rFonts w:ascii="Times New Roman" w:hAnsi="Times New Roman" w:cs="Times New Roman"/>
                <w:sz w:val="24"/>
                <w:szCs w:val="24"/>
              </w:rPr>
              <w:t>Use derivatives of trigonometric functions to solve problems</w:t>
            </w:r>
          </w:p>
        </w:tc>
      </w:tr>
      <w:tr w:rsidR="000B12DA" w:rsidTr="0090301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BA5F41" w:rsidRDefault="000B12DA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6  </w:t>
            </w:r>
            <w:r w:rsidR="00FC1BF6">
              <w:rPr>
                <w:rFonts w:ascii="Times New Roman" w:hAnsi="Times New Roman" w:cs="Times New Roman"/>
                <w:b/>
                <w:sz w:val="24"/>
                <w:szCs w:val="24"/>
              </w:rPr>
              <w:t>Derivatives as Rates of Change (13)</w:t>
            </w:r>
          </w:p>
          <w:p w:rsidR="000B12DA" w:rsidRDefault="0080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FC1BF6" w:rsidRPr="00FC1BF6">
              <w:rPr>
                <w:rFonts w:ascii="Times New Roman" w:hAnsi="Times New Roman" w:cs="Times New Roman"/>
                <w:sz w:val="24"/>
                <w:szCs w:val="24"/>
              </w:rPr>
              <w:t xml:space="preserve"> concepts related to derivatives as rates of change</w:t>
            </w:r>
          </w:p>
          <w:p w:rsidR="00FC1BF6" w:rsidRDefault="00FC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BF6">
              <w:rPr>
                <w:rFonts w:ascii="Times New Roman" w:hAnsi="Times New Roman" w:cs="Times New Roman"/>
                <w:sz w:val="24"/>
                <w:szCs w:val="24"/>
              </w:rPr>
              <w:t>Relate position, velocity, and acceleration to derivatives</w:t>
            </w:r>
          </w:p>
          <w:p w:rsidR="00FC1BF6" w:rsidRDefault="00FC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BF6">
              <w:rPr>
                <w:rFonts w:ascii="Times New Roman" w:hAnsi="Times New Roman" w:cs="Times New Roman"/>
                <w:sz w:val="24"/>
                <w:szCs w:val="24"/>
              </w:rPr>
              <w:t>Solve other applications involving derivatives as rates of change</w:t>
            </w:r>
          </w:p>
          <w:p w:rsidR="00FC1BF6" w:rsidRPr="00FC1BF6" w:rsidRDefault="00FC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BF6">
              <w:rPr>
                <w:rFonts w:ascii="Times New Roman" w:hAnsi="Times New Roman" w:cs="Times New Roman"/>
                <w:sz w:val="24"/>
                <w:szCs w:val="24"/>
              </w:rPr>
              <w:t>Use derivatives of trigonometric functions to solve problems</w:t>
            </w:r>
          </w:p>
        </w:tc>
      </w:tr>
      <w:tr w:rsidR="00FC1BF6" w:rsidTr="0090301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6" w:rsidRDefault="00FC1BF6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7  The Chain Rule (25)</w:t>
            </w:r>
          </w:p>
          <w:p w:rsidR="00FC1BF6" w:rsidRDefault="00806BD2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FC1BF6" w:rsidRPr="00FC1BF6">
              <w:rPr>
                <w:rFonts w:ascii="Times New Roman" w:hAnsi="Times New Roman" w:cs="Times New Roman"/>
                <w:sz w:val="24"/>
                <w:szCs w:val="24"/>
              </w:rPr>
              <w:t xml:space="preserve"> properties of the chain rule</w:t>
            </w:r>
          </w:p>
          <w:p w:rsidR="00FC1BF6" w:rsidRDefault="00FC1BF6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BF6">
              <w:rPr>
                <w:rFonts w:ascii="Times New Roman" w:hAnsi="Times New Roman" w:cs="Times New Roman"/>
                <w:sz w:val="24"/>
                <w:szCs w:val="24"/>
              </w:rPr>
              <w:t>Use version 1 of the chain rule to calculate derivatives</w:t>
            </w:r>
          </w:p>
          <w:p w:rsidR="00FC1BF6" w:rsidRDefault="00FC1BF6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BF6">
              <w:rPr>
                <w:rFonts w:ascii="Times New Roman" w:hAnsi="Times New Roman" w:cs="Times New Roman"/>
                <w:sz w:val="24"/>
                <w:szCs w:val="24"/>
              </w:rPr>
              <w:t>Use version 2 of the chain rule to calculate derivatives</w:t>
            </w:r>
          </w:p>
          <w:p w:rsidR="00FC1BF6" w:rsidRDefault="00FC1BF6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BF6">
              <w:rPr>
                <w:rFonts w:ascii="Times New Roman" w:hAnsi="Times New Roman" w:cs="Times New Roman"/>
                <w:sz w:val="24"/>
                <w:szCs w:val="24"/>
              </w:rPr>
              <w:t>Find derivatives using the chain rule</w:t>
            </w:r>
          </w:p>
          <w:p w:rsidR="00FC1BF6" w:rsidRPr="00FC1BF6" w:rsidRDefault="00FC1BF6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BF6">
              <w:rPr>
                <w:rFonts w:ascii="Times New Roman" w:hAnsi="Times New Roman" w:cs="Times New Roman"/>
                <w:sz w:val="24"/>
                <w:szCs w:val="24"/>
              </w:rPr>
              <w:t>Solve applications involving the chain rule</w:t>
            </w:r>
          </w:p>
        </w:tc>
      </w:tr>
      <w:tr w:rsidR="00C17947" w:rsidTr="0090301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47" w:rsidRPr="00C17947" w:rsidRDefault="00C17947" w:rsidP="00C17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947">
              <w:rPr>
                <w:rFonts w:ascii="Times New Roman" w:hAnsi="Times New Roman" w:cs="Times New Roman"/>
                <w:b/>
                <w:sz w:val="24"/>
                <w:szCs w:val="24"/>
              </w:rPr>
              <w:t>3.8  Implicit Differentiation (21)</w:t>
            </w:r>
          </w:p>
          <w:p w:rsidR="00C17947" w:rsidRPr="00C17947" w:rsidRDefault="00806BD2" w:rsidP="00C1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C17947" w:rsidRPr="00C17947">
              <w:rPr>
                <w:rFonts w:ascii="Times New Roman" w:hAnsi="Times New Roman" w:cs="Times New Roman"/>
                <w:sz w:val="24"/>
                <w:szCs w:val="24"/>
              </w:rPr>
              <w:t xml:space="preserve"> the concept of implicit differentiation</w:t>
            </w:r>
          </w:p>
          <w:p w:rsidR="00C17947" w:rsidRPr="00C17947" w:rsidRDefault="00C17947" w:rsidP="00C1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47">
              <w:rPr>
                <w:rFonts w:ascii="Times New Roman" w:hAnsi="Times New Roman" w:cs="Times New Roman"/>
                <w:sz w:val="24"/>
                <w:szCs w:val="24"/>
              </w:rPr>
              <w:t>Find derivatives using implicit differentiation</w:t>
            </w:r>
          </w:p>
          <w:p w:rsidR="00C17947" w:rsidRPr="00C17947" w:rsidRDefault="00C17947" w:rsidP="00C1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47">
              <w:rPr>
                <w:rFonts w:ascii="Times New Roman" w:hAnsi="Times New Roman" w:cs="Times New Roman"/>
                <w:sz w:val="24"/>
                <w:szCs w:val="24"/>
              </w:rPr>
              <w:t>Find equations of tangent lines using implicit differentiation</w:t>
            </w:r>
          </w:p>
          <w:p w:rsidR="00C17947" w:rsidRPr="00C17947" w:rsidRDefault="00C17947" w:rsidP="00C1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47">
              <w:rPr>
                <w:rFonts w:ascii="Times New Roman" w:hAnsi="Times New Roman" w:cs="Times New Roman"/>
                <w:sz w:val="24"/>
                <w:szCs w:val="24"/>
              </w:rPr>
              <w:t>Find derivatives of functions with rational exponents</w:t>
            </w:r>
          </w:p>
          <w:p w:rsidR="00C17947" w:rsidRPr="00C17947" w:rsidRDefault="00C17947" w:rsidP="00C1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47">
              <w:rPr>
                <w:rFonts w:ascii="Times New Roman" w:hAnsi="Times New Roman" w:cs="Times New Roman"/>
                <w:sz w:val="24"/>
                <w:szCs w:val="24"/>
              </w:rPr>
              <w:t>Find tangent and normal lines</w:t>
            </w:r>
          </w:p>
          <w:p w:rsidR="00C17947" w:rsidRDefault="00C17947" w:rsidP="00C17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947">
              <w:rPr>
                <w:rFonts w:ascii="Times New Roman" w:hAnsi="Times New Roman" w:cs="Times New Roman"/>
                <w:sz w:val="24"/>
                <w:szCs w:val="24"/>
              </w:rPr>
              <w:t>Solve applications using implicit differentiation</w:t>
            </w:r>
          </w:p>
        </w:tc>
      </w:tr>
      <w:tr w:rsidR="00FC1BF6" w:rsidTr="0090301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6" w:rsidRDefault="00FC1BF6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9a  Derivatives of Natural Logs</w:t>
            </w:r>
            <w:r w:rsidR="00DC4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9)</w:t>
            </w:r>
          </w:p>
          <w:p w:rsidR="00FC1BF6" w:rsidRPr="00D00F3F" w:rsidRDefault="00FC1BF6" w:rsidP="004638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BF6">
              <w:rPr>
                <w:rFonts w:ascii="Times New Roman" w:hAnsi="Times New Roman" w:cs="Times New Roman"/>
                <w:sz w:val="24"/>
                <w:szCs w:val="24"/>
              </w:rPr>
              <w:t xml:space="preserve">Find derivatives involving logarithms or </w:t>
            </w:r>
            <w:proofErr w:type="spellStart"/>
            <w:r w:rsidRPr="00D00F3F">
              <w:rPr>
                <w:rFonts w:ascii="Times New Roman" w:hAnsi="Times New Roman" w:cs="Times New Roman"/>
                <w:i/>
                <w:sz w:val="24"/>
                <w:szCs w:val="24"/>
              </w:rPr>
              <w:t>b^x</w:t>
            </w:r>
            <w:proofErr w:type="spellEnd"/>
          </w:p>
          <w:p w:rsidR="00FC1BF6" w:rsidRDefault="00FC1BF6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BF6">
              <w:rPr>
                <w:rFonts w:ascii="Times New Roman" w:hAnsi="Times New Roman" w:cs="Times New Roman"/>
                <w:sz w:val="24"/>
                <w:szCs w:val="24"/>
              </w:rPr>
              <w:t>Find derivatives using the appropriate rule or method</w:t>
            </w:r>
          </w:p>
          <w:p w:rsidR="00FC1BF6" w:rsidRDefault="00FC1BF6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BF6">
              <w:rPr>
                <w:rFonts w:ascii="Times New Roman" w:hAnsi="Times New Roman" w:cs="Times New Roman"/>
                <w:sz w:val="24"/>
                <w:szCs w:val="24"/>
              </w:rPr>
              <w:t>Find tangent lines using logarithmic differentiation</w:t>
            </w:r>
          </w:p>
          <w:p w:rsidR="00DC4B2B" w:rsidRDefault="00DC4B2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B2B">
              <w:rPr>
                <w:rFonts w:ascii="Times New Roman" w:hAnsi="Times New Roman" w:cs="Times New Roman"/>
                <w:sz w:val="24"/>
                <w:szCs w:val="24"/>
              </w:rPr>
              <w:t>Find derivatives using logarithmic differentiation</w:t>
            </w:r>
          </w:p>
          <w:p w:rsidR="00DC4B2B" w:rsidRPr="00FC1BF6" w:rsidRDefault="00DC4B2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B2B">
              <w:rPr>
                <w:rFonts w:ascii="Times New Roman" w:hAnsi="Times New Roman" w:cs="Times New Roman"/>
                <w:sz w:val="24"/>
                <w:szCs w:val="24"/>
              </w:rPr>
              <w:t>Evaluate limits of logarithmic and exponential functions using the definition of the derivative</w:t>
            </w:r>
          </w:p>
        </w:tc>
      </w:tr>
      <w:tr w:rsidR="00FC1BF6" w:rsidTr="0090301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6" w:rsidRDefault="00DC4B2B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9b  Derivatives of Natural Exponentials (17)</w:t>
            </w:r>
          </w:p>
          <w:p w:rsidR="00DC4B2B" w:rsidRDefault="00DC4B2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B2B">
              <w:rPr>
                <w:rFonts w:ascii="Times New Roman" w:hAnsi="Times New Roman" w:cs="Times New Roman"/>
                <w:sz w:val="24"/>
                <w:szCs w:val="24"/>
              </w:rPr>
              <w:t>Review the rules of differentiation</w:t>
            </w:r>
          </w:p>
          <w:p w:rsidR="00DC4B2B" w:rsidRDefault="00DC4B2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B2B">
              <w:rPr>
                <w:rFonts w:ascii="Times New Roman" w:hAnsi="Times New Roman" w:cs="Times New Roman"/>
                <w:sz w:val="24"/>
                <w:szCs w:val="24"/>
              </w:rPr>
              <w:t>Review concepts relating to the power, exponential, product, and quotient rules</w:t>
            </w:r>
          </w:p>
          <w:p w:rsidR="00DC4B2B" w:rsidRDefault="00DC4B2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B2B">
              <w:rPr>
                <w:rFonts w:ascii="Times New Roman" w:hAnsi="Times New Roman" w:cs="Times New Roman"/>
                <w:sz w:val="24"/>
                <w:szCs w:val="24"/>
              </w:rPr>
              <w:t>Find derivatives of products</w:t>
            </w:r>
          </w:p>
          <w:p w:rsidR="00DC4B2B" w:rsidRDefault="00DC4B2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B2B">
              <w:rPr>
                <w:rFonts w:ascii="Times New Roman" w:hAnsi="Times New Roman" w:cs="Times New Roman"/>
                <w:sz w:val="24"/>
                <w:szCs w:val="24"/>
              </w:rPr>
              <w:t>Find derivatives of quotients</w:t>
            </w:r>
          </w:p>
          <w:p w:rsidR="00DC4B2B" w:rsidRDefault="00DC4B2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B2B">
              <w:rPr>
                <w:rFonts w:ascii="Times New Roman" w:hAnsi="Times New Roman" w:cs="Times New Roman"/>
                <w:sz w:val="24"/>
                <w:szCs w:val="24"/>
              </w:rPr>
              <w:t>Find derivatives of functions that involve exponentials</w:t>
            </w:r>
          </w:p>
          <w:p w:rsidR="00DC4B2B" w:rsidRDefault="00DC4B2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B2B">
              <w:rPr>
                <w:rFonts w:ascii="Times New Roman" w:hAnsi="Times New Roman" w:cs="Times New Roman"/>
                <w:sz w:val="24"/>
                <w:szCs w:val="24"/>
              </w:rPr>
              <w:t>Solve applications involving the product rule and quotient rule</w:t>
            </w:r>
          </w:p>
          <w:p w:rsidR="00DC4B2B" w:rsidRDefault="00DC4B2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B2B">
              <w:rPr>
                <w:rFonts w:ascii="Times New Roman" w:hAnsi="Times New Roman" w:cs="Times New Roman"/>
                <w:sz w:val="24"/>
                <w:szCs w:val="24"/>
              </w:rPr>
              <w:t>Find derivatives using the chain rule</w:t>
            </w:r>
          </w:p>
          <w:p w:rsidR="00DC4B2B" w:rsidRDefault="00DC4B2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B2B">
              <w:rPr>
                <w:rFonts w:ascii="Times New Roman" w:hAnsi="Times New Roman" w:cs="Times New Roman"/>
                <w:sz w:val="24"/>
                <w:szCs w:val="24"/>
              </w:rPr>
              <w:t>Solve applications involving the chain rule</w:t>
            </w:r>
          </w:p>
          <w:p w:rsidR="00DC4B2B" w:rsidRDefault="00DC4B2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B2B">
              <w:rPr>
                <w:rFonts w:ascii="Times New Roman" w:hAnsi="Times New Roman" w:cs="Times New Roman"/>
                <w:sz w:val="24"/>
                <w:szCs w:val="24"/>
              </w:rPr>
              <w:t>Find derivatives involving trigonometric functions</w:t>
            </w:r>
          </w:p>
          <w:p w:rsidR="00DC4B2B" w:rsidRPr="00DC4B2B" w:rsidRDefault="00DC4B2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B2B">
              <w:rPr>
                <w:rFonts w:ascii="Times New Roman" w:hAnsi="Times New Roman" w:cs="Times New Roman"/>
                <w:sz w:val="24"/>
                <w:szCs w:val="24"/>
              </w:rPr>
              <w:t>Find equations of tangent lines</w:t>
            </w:r>
          </w:p>
        </w:tc>
      </w:tr>
      <w:tr w:rsidR="00FC1BF6" w:rsidTr="0090301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6" w:rsidRDefault="00DC4B2B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9c  Derivatives of Bases Other </w:t>
            </w:r>
            <w:r w:rsidRPr="00033921">
              <w:rPr>
                <w:rFonts w:ascii="Times New Roman" w:hAnsi="Times New Roman" w:cs="Times New Roman"/>
                <w:b/>
                <w:sz w:val="24"/>
                <w:szCs w:val="24"/>
              </w:rPr>
              <w:t>Than e</w:t>
            </w:r>
            <w:r w:rsidR="00714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)</w:t>
            </w:r>
          </w:p>
          <w:p w:rsidR="00DC4B2B" w:rsidRDefault="00DC4B2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B2B">
              <w:rPr>
                <w:rFonts w:ascii="Times New Roman" w:hAnsi="Times New Roman" w:cs="Times New Roman"/>
                <w:sz w:val="24"/>
                <w:szCs w:val="24"/>
              </w:rPr>
              <w:t>Review the properties of derivatives of logarithmic and exponential functions</w:t>
            </w:r>
          </w:p>
          <w:p w:rsidR="00714CC9" w:rsidRDefault="00714CC9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CC9">
              <w:rPr>
                <w:rFonts w:ascii="Times New Roman" w:hAnsi="Times New Roman" w:cs="Times New Roman"/>
                <w:sz w:val="24"/>
                <w:szCs w:val="24"/>
              </w:rPr>
              <w:t xml:space="preserve">Find derivatives involving logarithms or </w:t>
            </w:r>
            <w:proofErr w:type="spellStart"/>
            <w:r w:rsidRPr="00D00F3F">
              <w:rPr>
                <w:rFonts w:ascii="Times New Roman" w:hAnsi="Times New Roman" w:cs="Times New Roman"/>
                <w:i/>
                <w:sz w:val="24"/>
                <w:szCs w:val="24"/>
              </w:rPr>
              <w:t>b^x</w:t>
            </w:r>
            <w:proofErr w:type="spellEnd"/>
          </w:p>
          <w:p w:rsidR="00714CC9" w:rsidRPr="00DC4B2B" w:rsidRDefault="00714CC9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CC9">
              <w:rPr>
                <w:rFonts w:ascii="Times New Roman" w:hAnsi="Times New Roman" w:cs="Times New Roman"/>
                <w:sz w:val="24"/>
                <w:szCs w:val="24"/>
              </w:rPr>
              <w:t>Find derivatives using the appropriate rule or method</w:t>
            </w:r>
          </w:p>
        </w:tc>
      </w:tr>
      <w:tr w:rsidR="00714CC9" w:rsidTr="0090301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C9" w:rsidRDefault="00714CC9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0  Derivatives of Inverse Trig Functions (16)</w:t>
            </w:r>
          </w:p>
          <w:p w:rsidR="00714CC9" w:rsidRDefault="00806BD2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714CC9" w:rsidRPr="00714CC9">
              <w:rPr>
                <w:rFonts w:ascii="Times New Roman" w:hAnsi="Times New Roman" w:cs="Times New Roman"/>
                <w:sz w:val="24"/>
                <w:szCs w:val="24"/>
              </w:rPr>
              <w:t xml:space="preserve"> concepts relating to the derivatives of inverse trigonometric functions</w:t>
            </w:r>
          </w:p>
          <w:p w:rsidR="00714CC9" w:rsidRDefault="00714CC9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CC9">
              <w:rPr>
                <w:rFonts w:ascii="Times New Roman" w:hAnsi="Times New Roman" w:cs="Times New Roman"/>
                <w:sz w:val="24"/>
                <w:szCs w:val="24"/>
              </w:rPr>
              <w:t>Find derivatives of functions involving inverse trigonometric functions</w:t>
            </w:r>
          </w:p>
          <w:p w:rsidR="00714CC9" w:rsidRDefault="00714CC9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CC9">
              <w:rPr>
                <w:rFonts w:ascii="Times New Roman" w:hAnsi="Times New Roman" w:cs="Times New Roman"/>
                <w:sz w:val="24"/>
                <w:szCs w:val="24"/>
              </w:rPr>
              <w:t>Find equations of tangent lines</w:t>
            </w:r>
          </w:p>
          <w:p w:rsidR="00714CC9" w:rsidRDefault="00714CC9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CC9">
              <w:rPr>
                <w:rFonts w:ascii="Times New Roman" w:hAnsi="Times New Roman" w:cs="Times New Roman"/>
                <w:sz w:val="24"/>
                <w:szCs w:val="24"/>
              </w:rPr>
              <w:t>Find derivatives of general inverse functions</w:t>
            </w:r>
          </w:p>
          <w:p w:rsidR="00714CC9" w:rsidRPr="00714CC9" w:rsidRDefault="00714CC9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CC9">
              <w:rPr>
                <w:rFonts w:ascii="Times New Roman" w:hAnsi="Times New Roman" w:cs="Times New Roman"/>
                <w:sz w:val="24"/>
                <w:szCs w:val="24"/>
              </w:rPr>
              <w:t>Solve applications involving the rate of change of an angle with respect to a side</w:t>
            </w:r>
          </w:p>
        </w:tc>
      </w:tr>
      <w:tr w:rsidR="00E03BB6" w:rsidTr="0090301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B6" w:rsidRDefault="00E03BB6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1  Related Rates (16)</w:t>
            </w:r>
          </w:p>
          <w:p w:rsidR="00E03BB6" w:rsidRDefault="00E03BB6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B6">
              <w:rPr>
                <w:rFonts w:ascii="Times New Roman" w:hAnsi="Times New Roman" w:cs="Times New Roman"/>
                <w:sz w:val="24"/>
                <w:szCs w:val="24"/>
              </w:rPr>
              <w:t>Solve related rates problems involving geometry</w:t>
            </w:r>
          </w:p>
          <w:p w:rsidR="00E03BB6" w:rsidRDefault="00E03BB6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B6">
              <w:rPr>
                <w:rFonts w:ascii="Times New Roman" w:hAnsi="Times New Roman" w:cs="Times New Roman"/>
                <w:sz w:val="24"/>
                <w:szCs w:val="24"/>
              </w:rPr>
              <w:t>Solve related rates applications for the rate of change of distance, area, or volume</w:t>
            </w:r>
          </w:p>
          <w:p w:rsidR="00E03BB6" w:rsidRPr="00E03BB6" w:rsidRDefault="00E03BB6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B6">
              <w:rPr>
                <w:rFonts w:ascii="Times New Roman" w:hAnsi="Times New Roman" w:cs="Times New Roman"/>
                <w:sz w:val="24"/>
                <w:szCs w:val="24"/>
              </w:rPr>
              <w:t>Solve related rates applications for the rate of change of an angle</w:t>
            </w:r>
          </w:p>
        </w:tc>
      </w:tr>
      <w:tr w:rsidR="00BA5F41" w:rsidTr="005857E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A5F41" w:rsidRDefault="00BA5F41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4:  </w:t>
            </w:r>
            <w:r w:rsidR="009C5BB3">
              <w:rPr>
                <w:rFonts w:ascii="Times New Roman" w:hAnsi="Times New Roman" w:cs="Times New Roman"/>
                <w:b/>
                <w:sz w:val="24"/>
                <w:szCs w:val="24"/>
              </w:rPr>
              <w:t>Applications of the Derivative</w:t>
            </w:r>
          </w:p>
        </w:tc>
      </w:tr>
      <w:tr w:rsidR="000B12DA" w:rsidTr="00F5009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1  </w:t>
            </w:r>
            <w:r w:rsidR="00BA4EEC">
              <w:rPr>
                <w:rFonts w:ascii="Times New Roman" w:hAnsi="Times New Roman" w:cs="Times New Roman"/>
                <w:b/>
                <w:sz w:val="24"/>
                <w:szCs w:val="24"/>
              </w:rPr>
              <w:t>Maxima and Minima (22)</w:t>
            </w:r>
          </w:p>
          <w:p w:rsidR="000B12DA" w:rsidRDefault="00EB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BA4EEC" w:rsidRPr="00BA4EEC">
              <w:rPr>
                <w:rFonts w:ascii="Times New Roman" w:hAnsi="Times New Roman" w:cs="Times New Roman"/>
                <w:sz w:val="24"/>
                <w:szCs w:val="24"/>
              </w:rPr>
              <w:t xml:space="preserve"> concepts related to maxima and minima</w:t>
            </w:r>
          </w:p>
          <w:p w:rsidR="00BA4EEC" w:rsidRDefault="00B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EC">
              <w:rPr>
                <w:rFonts w:ascii="Times New Roman" w:hAnsi="Times New Roman" w:cs="Times New Roman"/>
                <w:sz w:val="24"/>
                <w:szCs w:val="24"/>
              </w:rPr>
              <w:t>Use graphs to illustrate or identify extreme points</w:t>
            </w:r>
          </w:p>
          <w:p w:rsidR="00BA4EEC" w:rsidRDefault="00B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EC">
              <w:rPr>
                <w:rFonts w:ascii="Times New Roman" w:hAnsi="Times New Roman" w:cs="Times New Roman"/>
                <w:sz w:val="24"/>
                <w:szCs w:val="24"/>
              </w:rPr>
              <w:t>Find critical points and extreme points</w:t>
            </w:r>
          </w:p>
          <w:p w:rsidR="00BA4EEC" w:rsidRPr="00BA4EEC" w:rsidRDefault="00B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EC">
              <w:rPr>
                <w:rFonts w:ascii="Times New Roman" w:hAnsi="Times New Roman" w:cs="Times New Roman"/>
                <w:sz w:val="24"/>
                <w:szCs w:val="24"/>
              </w:rPr>
              <w:t>Solve applications involving extreme points</w:t>
            </w:r>
          </w:p>
        </w:tc>
      </w:tr>
      <w:tr w:rsidR="000B12DA" w:rsidTr="00213E2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  <w:r w:rsidR="00BA4EE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A4EEC">
              <w:rPr>
                <w:rFonts w:ascii="Times New Roman" w:hAnsi="Times New Roman" w:cs="Times New Roman"/>
                <w:b/>
                <w:sz w:val="24"/>
                <w:szCs w:val="24"/>
              </w:rPr>
              <w:t>What Derivatives Tell Us (14)</w:t>
            </w:r>
          </w:p>
          <w:p w:rsidR="000B12DA" w:rsidRDefault="00EB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BA4EEC" w:rsidRPr="00BA4EEC">
              <w:rPr>
                <w:rFonts w:ascii="Times New Roman" w:hAnsi="Times New Roman" w:cs="Times New Roman"/>
                <w:sz w:val="24"/>
                <w:szCs w:val="24"/>
              </w:rPr>
              <w:t xml:space="preserve"> the concepts related to what a derivative tells us</w:t>
            </w:r>
          </w:p>
          <w:p w:rsidR="00BA4EEC" w:rsidRDefault="00B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EC">
              <w:rPr>
                <w:rFonts w:ascii="Times New Roman" w:hAnsi="Times New Roman" w:cs="Times New Roman"/>
                <w:sz w:val="24"/>
                <w:szCs w:val="24"/>
              </w:rPr>
              <w:t>Sketch functions from properties</w:t>
            </w:r>
          </w:p>
          <w:p w:rsidR="00BA4EEC" w:rsidRPr="00033921" w:rsidRDefault="00B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EC">
              <w:rPr>
                <w:rFonts w:ascii="Times New Roman" w:hAnsi="Times New Roman" w:cs="Times New Roman"/>
                <w:sz w:val="24"/>
                <w:szCs w:val="24"/>
              </w:rPr>
              <w:t xml:space="preserve">Compare </w:t>
            </w:r>
            <w:r w:rsidRPr="00D00F3F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00F3F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="00EB40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0F3F">
              <w:rPr>
                <w:rFonts w:ascii="Times New Roman" w:hAnsi="Times New Roman" w:cs="Times New Roman"/>
                <w:i/>
                <w:sz w:val="24"/>
                <w:szCs w:val="24"/>
              </w:rPr>
              <w:t>'</w:t>
            </w: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 xml:space="preserve">, and </w:t>
            </w:r>
            <w:r w:rsidRPr="00D00F3F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="00EB40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0F3F">
              <w:rPr>
                <w:rFonts w:ascii="Times New Roman" w:hAnsi="Times New Roman" w:cs="Times New Roman"/>
                <w:i/>
                <w:sz w:val="24"/>
                <w:szCs w:val="24"/>
              </w:rPr>
              <w:t>''</w:t>
            </w:r>
          </w:p>
          <w:p w:rsidR="00BA4EEC" w:rsidRDefault="00B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EC">
              <w:rPr>
                <w:rFonts w:ascii="Times New Roman" w:hAnsi="Times New Roman" w:cs="Times New Roman"/>
                <w:sz w:val="24"/>
                <w:szCs w:val="24"/>
              </w:rPr>
              <w:t>Determine intervals on which a function is increasing and decreasing</w:t>
            </w:r>
          </w:p>
          <w:p w:rsidR="00BA4EEC" w:rsidRPr="00BA4EEC" w:rsidRDefault="00B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EC">
              <w:rPr>
                <w:rFonts w:ascii="Times New Roman" w:hAnsi="Times New Roman" w:cs="Times New Roman"/>
                <w:sz w:val="24"/>
                <w:szCs w:val="24"/>
              </w:rPr>
              <w:t>Use the first derivative test to find extreme points</w:t>
            </w:r>
          </w:p>
        </w:tc>
      </w:tr>
      <w:tr w:rsidR="00BA4EEC" w:rsidTr="00213E2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EC" w:rsidRDefault="00BA4EEC" w:rsidP="00BA4E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b  What Derivatives Tell Us (16)</w:t>
            </w:r>
          </w:p>
          <w:p w:rsidR="00BA4EEC" w:rsidRDefault="00BA4EEC" w:rsidP="00B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EC">
              <w:rPr>
                <w:rFonts w:ascii="Times New Roman" w:hAnsi="Times New Roman" w:cs="Times New Roman"/>
                <w:sz w:val="24"/>
                <w:szCs w:val="24"/>
              </w:rPr>
              <w:t>Review the concepts related to what a derivative tells us</w:t>
            </w:r>
          </w:p>
          <w:p w:rsidR="00BA4EEC" w:rsidRDefault="00BA4EEC" w:rsidP="00B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EC">
              <w:rPr>
                <w:rFonts w:ascii="Times New Roman" w:hAnsi="Times New Roman" w:cs="Times New Roman"/>
                <w:sz w:val="24"/>
                <w:szCs w:val="24"/>
              </w:rPr>
              <w:t>Sketch functions from properties</w:t>
            </w:r>
          </w:p>
          <w:p w:rsidR="00BA4EEC" w:rsidRDefault="00BA4EEC" w:rsidP="00B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EC">
              <w:rPr>
                <w:rFonts w:ascii="Times New Roman" w:hAnsi="Times New Roman" w:cs="Times New Roman"/>
                <w:sz w:val="24"/>
                <w:szCs w:val="24"/>
              </w:rPr>
              <w:t>Determine the concavity on intervals and find inflection points</w:t>
            </w:r>
          </w:p>
          <w:p w:rsidR="00BA4EEC" w:rsidRDefault="00BA4EEC" w:rsidP="00B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EC">
              <w:rPr>
                <w:rFonts w:ascii="Times New Roman" w:hAnsi="Times New Roman" w:cs="Times New Roman"/>
                <w:sz w:val="24"/>
                <w:szCs w:val="24"/>
              </w:rPr>
              <w:t>Use the second derivative test to find extreme points</w:t>
            </w:r>
          </w:p>
          <w:p w:rsidR="00BA4EEC" w:rsidRPr="00D00F3F" w:rsidRDefault="00D00F3F" w:rsidP="00BA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EC">
              <w:rPr>
                <w:rFonts w:ascii="Times New Roman" w:hAnsi="Times New Roman" w:cs="Times New Roman"/>
                <w:sz w:val="24"/>
                <w:szCs w:val="24"/>
              </w:rPr>
              <w:t xml:space="preserve">Compare </w:t>
            </w:r>
            <w:r w:rsidRPr="00D00F3F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00F3F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="00EB40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0F3F">
              <w:rPr>
                <w:rFonts w:ascii="Times New Roman" w:hAnsi="Times New Roman" w:cs="Times New Roman"/>
                <w:i/>
                <w:sz w:val="24"/>
                <w:szCs w:val="24"/>
              </w:rPr>
              <w:t>'</w:t>
            </w: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 xml:space="preserve">, and </w:t>
            </w:r>
            <w:r w:rsidRPr="00D00F3F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="00EB40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0F3F">
              <w:rPr>
                <w:rFonts w:ascii="Times New Roman" w:hAnsi="Times New Roman" w:cs="Times New Roman"/>
                <w:i/>
                <w:sz w:val="24"/>
                <w:szCs w:val="24"/>
              </w:rPr>
              <w:t>''</w:t>
            </w:r>
          </w:p>
        </w:tc>
      </w:tr>
      <w:tr w:rsidR="000B12DA" w:rsidTr="003A359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0CAF">
              <w:rPr>
                <w:rFonts w:ascii="Times New Roman" w:hAnsi="Times New Roman" w:cs="Times New Roman"/>
                <w:b/>
                <w:sz w:val="24"/>
                <w:szCs w:val="24"/>
              </w:rPr>
              <w:t>Graphing Functions (18)</w:t>
            </w:r>
          </w:p>
          <w:p w:rsidR="000B12DA" w:rsidRDefault="00BA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AF">
              <w:rPr>
                <w:rFonts w:ascii="Times New Roman" w:hAnsi="Times New Roman" w:cs="Times New Roman"/>
                <w:sz w:val="24"/>
                <w:szCs w:val="24"/>
              </w:rPr>
              <w:t>Review concepts related to graphing functions</w:t>
            </w:r>
          </w:p>
          <w:p w:rsidR="00BA0CAF" w:rsidRDefault="00BA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AF">
              <w:rPr>
                <w:rFonts w:ascii="Times New Roman" w:hAnsi="Times New Roman" w:cs="Times New Roman"/>
                <w:sz w:val="24"/>
                <w:szCs w:val="24"/>
              </w:rPr>
              <w:t>Sketch curves with given properties</w:t>
            </w:r>
          </w:p>
          <w:p w:rsidR="00BA0CAF" w:rsidRDefault="00BA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AF">
              <w:rPr>
                <w:rFonts w:ascii="Times New Roman" w:hAnsi="Times New Roman" w:cs="Times New Roman"/>
                <w:sz w:val="24"/>
                <w:szCs w:val="24"/>
              </w:rPr>
              <w:t>Sketch functions using analytic methods</w:t>
            </w:r>
          </w:p>
          <w:p w:rsidR="00BA0CAF" w:rsidRDefault="00BA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AF">
              <w:rPr>
                <w:rFonts w:ascii="Times New Roman" w:hAnsi="Times New Roman" w:cs="Times New Roman"/>
                <w:sz w:val="24"/>
                <w:szCs w:val="24"/>
              </w:rPr>
              <w:t>Graph functions, and find any local extrema and inflection points</w:t>
            </w:r>
          </w:p>
          <w:p w:rsidR="00BA0CAF" w:rsidRDefault="00BA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AF">
              <w:rPr>
                <w:rFonts w:ascii="Times New Roman" w:hAnsi="Times New Roman" w:cs="Times New Roman"/>
                <w:sz w:val="24"/>
                <w:szCs w:val="24"/>
              </w:rPr>
              <w:t>Sketch the general graph of functions given the equation of the derivatives</w:t>
            </w:r>
          </w:p>
          <w:p w:rsidR="00BA0CAF" w:rsidRDefault="00BA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AF">
              <w:rPr>
                <w:rFonts w:ascii="Times New Roman" w:hAnsi="Times New Roman" w:cs="Times New Roman"/>
                <w:sz w:val="24"/>
                <w:szCs w:val="24"/>
              </w:rPr>
              <w:t>Identify properties of the graphs of functions</w:t>
            </w:r>
          </w:p>
          <w:p w:rsidR="00BA0CAF" w:rsidRPr="00BA0CAF" w:rsidRDefault="00BA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AF">
              <w:rPr>
                <w:rFonts w:ascii="Times New Roman" w:hAnsi="Times New Roman" w:cs="Times New Roman"/>
                <w:sz w:val="24"/>
                <w:szCs w:val="24"/>
              </w:rPr>
              <w:t>Sketch special curves or curves used in applications</w:t>
            </w:r>
          </w:p>
        </w:tc>
      </w:tr>
      <w:tr w:rsidR="000B12DA" w:rsidTr="0018648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463829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  <w:r w:rsidR="000B12DA"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A0CAF">
              <w:rPr>
                <w:rFonts w:ascii="Times New Roman" w:hAnsi="Times New Roman" w:cs="Times New Roman"/>
                <w:b/>
                <w:sz w:val="24"/>
                <w:szCs w:val="24"/>
              </w:rPr>
              <w:t>Optimization Problems (16)</w:t>
            </w:r>
          </w:p>
          <w:p w:rsidR="000B12DA" w:rsidRDefault="00EB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BA0CAF" w:rsidRPr="00BA0CAF">
              <w:rPr>
                <w:rFonts w:ascii="Times New Roman" w:hAnsi="Times New Roman" w:cs="Times New Roman"/>
                <w:sz w:val="24"/>
                <w:szCs w:val="24"/>
              </w:rPr>
              <w:t xml:space="preserve"> properties of optimization problems and objective functions</w:t>
            </w:r>
          </w:p>
          <w:p w:rsidR="00BA0CAF" w:rsidRDefault="00BA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AF">
              <w:rPr>
                <w:rFonts w:ascii="Times New Roman" w:hAnsi="Times New Roman" w:cs="Times New Roman"/>
                <w:sz w:val="24"/>
                <w:szCs w:val="24"/>
              </w:rPr>
              <w:t>Solve optimization problems involving geometry, number operations, and conic sections</w:t>
            </w:r>
          </w:p>
          <w:p w:rsidR="00BA0CAF" w:rsidRPr="00BA0CAF" w:rsidRDefault="00BA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AF">
              <w:rPr>
                <w:rFonts w:ascii="Times New Roman" w:hAnsi="Times New Roman" w:cs="Times New Roman"/>
                <w:sz w:val="24"/>
                <w:szCs w:val="24"/>
              </w:rPr>
              <w:t>Solve applications by optimizing functions</w:t>
            </w:r>
          </w:p>
        </w:tc>
      </w:tr>
    </w:tbl>
    <w:p w:rsidR="00D00F3F" w:rsidRDefault="00D00F3F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BA0CAF" w:rsidTr="0018648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AF" w:rsidRDefault="00BA0CAF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5  Linear </w:t>
            </w:r>
            <w:r w:rsidRPr="00C17947">
              <w:rPr>
                <w:rFonts w:ascii="Times New Roman" w:hAnsi="Times New Roman" w:cs="Times New Roman"/>
                <w:b/>
                <w:sz w:val="24"/>
                <w:szCs w:val="24"/>
              </w:rPr>
              <w:t>Approximatio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Differentials (21)</w:t>
            </w:r>
          </w:p>
          <w:p w:rsidR="00BA0CAF" w:rsidRDefault="00EB4037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BA0CAF" w:rsidRPr="00BA0CAF">
              <w:rPr>
                <w:rFonts w:ascii="Times New Roman" w:hAnsi="Times New Roman" w:cs="Times New Roman"/>
                <w:sz w:val="24"/>
                <w:szCs w:val="24"/>
              </w:rPr>
              <w:t xml:space="preserve"> concepts related to linear approximation and differentials</w:t>
            </w:r>
          </w:p>
          <w:p w:rsidR="00BA0CAF" w:rsidRDefault="00BA0CAF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AF">
              <w:rPr>
                <w:rFonts w:ascii="Times New Roman" w:hAnsi="Times New Roman" w:cs="Times New Roman"/>
                <w:sz w:val="24"/>
                <w:szCs w:val="24"/>
              </w:rPr>
              <w:t>Write, graph, and use the linear approximation equation</w:t>
            </w:r>
          </w:p>
          <w:p w:rsidR="00BA0CAF" w:rsidRDefault="00BA0CAF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AF">
              <w:rPr>
                <w:rFonts w:ascii="Times New Roman" w:hAnsi="Times New Roman" w:cs="Times New Roman"/>
                <w:sz w:val="24"/>
                <w:szCs w:val="24"/>
              </w:rPr>
              <w:t>Use linear approximations to estimate a quantity</w:t>
            </w:r>
          </w:p>
          <w:p w:rsidR="00BA0CAF" w:rsidRDefault="00BA0CAF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AF">
              <w:rPr>
                <w:rFonts w:ascii="Times New Roman" w:hAnsi="Times New Roman" w:cs="Times New Roman"/>
                <w:sz w:val="24"/>
                <w:szCs w:val="24"/>
              </w:rPr>
              <w:t>Solve applications by estimating the change in a given variable</w:t>
            </w:r>
          </w:p>
          <w:p w:rsidR="00BA0CAF" w:rsidRPr="00BA0CAF" w:rsidRDefault="00BA0CAF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AF">
              <w:rPr>
                <w:rFonts w:ascii="Times New Roman" w:hAnsi="Times New Roman" w:cs="Times New Roman"/>
                <w:sz w:val="24"/>
                <w:szCs w:val="24"/>
              </w:rPr>
              <w:t xml:space="preserve">Write the formula for </w:t>
            </w:r>
            <w:proofErr w:type="spellStart"/>
            <w:r w:rsidRPr="00D00F3F">
              <w:rPr>
                <w:rFonts w:ascii="Times New Roman" w:hAnsi="Times New Roman" w:cs="Times New Roman"/>
                <w:i/>
                <w:sz w:val="24"/>
                <w:szCs w:val="24"/>
              </w:rPr>
              <w:t>dy</w:t>
            </w:r>
            <w:proofErr w:type="spellEnd"/>
            <w:r w:rsidRPr="00BA0CAF">
              <w:rPr>
                <w:rFonts w:ascii="Times New Roman" w:hAnsi="Times New Roman" w:cs="Times New Roman"/>
                <w:sz w:val="24"/>
                <w:szCs w:val="24"/>
              </w:rPr>
              <w:t xml:space="preserve"> for a given function</w:t>
            </w:r>
          </w:p>
        </w:tc>
      </w:tr>
      <w:tr w:rsidR="00BA0CAF" w:rsidTr="0018648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AF" w:rsidRDefault="00BA0CAF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6  Mean Value Theorem</w:t>
            </w:r>
            <w:r w:rsidR="000339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6)</w:t>
            </w:r>
          </w:p>
          <w:p w:rsidR="00033921" w:rsidRDefault="00EB4037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033921" w:rsidRPr="00033921">
              <w:rPr>
                <w:rFonts w:ascii="Times New Roman" w:hAnsi="Times New Roman" w:cs="Times New Roman"/>
                <w:sz w:val="24"/>
                <w:szCs w:val="24"/>
              </w:rPr>
              <w:t xml:space="preserve"> properties of Rolle's Theorem and the Mean Value Theorem</w:t>
            </w:r>
          </w:p>
          <w:p w:rsid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Find points guaranteed to exist by Rolle's Theorem</w:t>
            </w:r>
          </w:p>
          <w:p w:rsid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Find points guaranteed to exist by the Mean Value Theorem</w:t>
            </w:r>
          </w:p>
          <w:p w:rsidR="00033921" w:rsidRP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Solve applications using the Mean Value Theorem</w:t>
            </w:r>
          </w:p>
        </w:tc>
      </w:tr>
      <w:tr w:rsidR="00033921" w:rsidTr="0018648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21" w:rsidRDefault="00033921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7  </w:t>
            </w:r>
            <w:proofErr w:type="spellStart"/>
            <w:r w:rsidRPr="00033921">
              <w:rPr>
                <w:rFonts w:ascii="Times New Roman" w:hAnsi="Times New Roman" w:cs="Times New Roman"/>
                <w:b/>
                <w:sz w:val="24"/>
                <w:szCs w:val="24"/>
              </w:rPr>
              <w:t>L'Hopital's</w:t>
            </w:r>
            <w:proofErr w:type="spellEnd"/>
            <w:r w:rsidRPr="000339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u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4)</w:t>
            </w:r>
          </w:p>
          <w:p w:rsidR="00033921" w:rsidRDefault="00EB4037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033921" w:rsidRPr="00033921">
              <w:rPr>
                <w:rFonts w:ascii="Times New Roman" w:hAnsi="Times New Roman" w:cs="Times New Roman"/>
                <w:sz w:val="24"/>
                <w:szCs w:val="24"/>
              </w:rPr>
              <w:t xml:space="preserve"> the properties of </w:t>
            </w:r>
            <w:proofErr w:type="spellStart"/>
            <w:r w:rsidR="00033921" w:rsidRPr="00033921">
              <w:rPr>
                <w:rFonts w:ascii="Times New Roman" w:hAnsi="Times New Roman" w:cs="Times New Roman"/>
                <w:sz w:val="24"/>
                <w:szCs w:val="24"/>
              </w:rPr>
              <w:t>L'Hopital's</w:t>
            </w:r>
            <w:proofErr w:type="spellEnd"/>
            <w:r w:rsidR="00033921" w:rsidRPr="00033921">
              <w:rPr>
                <w:rFonts w:ascii="Times New Roman" w:hAnsi="Times New Roman" w:cs="Times New Roman"/>
                <w:sz w:val="24"/>
                <w:szCs w:val="24"/>
              </w:rPr>
              <w:t xml:space="preserve"> rule</w:t>
            </w:r>
          </w:p>
          <w:p w:rsid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Evaluate limits of the form 0/0</w:t>
            </w:r>
          </w:p>
          <w:p w:rsid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Evaluate limits of the form infinity/infinity, 0*infinity, or infinity-infinity</w:t>
            </w:r>
          </w:p>
          <w:p w:rsid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Evaluate limits of the form 1^infinity, 0^0, or infinity^0</w:t>
            </w:r>
          </w:p>
          <w:p w:rsidR="00033921" w:rsidRP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Evaluate limits using the appropriate method</w:t>
            </w:r>
          </w:p>
        </w:tc>
      </w:tr>
      <w:tr w:rsidR="00033921" w:rsidTr="0018648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21" w:rsidRDefault="00033921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4.8 Newton’s Method (10)</w:t>
            </w:r>
          </w:p>
          <w:p w:rsidR="00033921" w:rsidRDefault="00EB4037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033921" w:rsidRPr="00033921">
              <w:rPr>
                <w:rFonts w:ascii="Times New Roman" w:hAnsi="Times New Roman" w:cs="Times New Roman"/>
                <w:sz w:val="24"/>
                <w:szCs w:val="24"/>
              </w:rPr>
              <w:t xml:space="preserve"> the properties of Newton's method</w:t>
            </w:r>
          </w:p>
          <w:p w:rsid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Use Newton's method to approximate roots and reciprocals</w:t>
            </w:r>
          </w:p>
          <w:p w:rsid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Use Newton's method to find intersection points</w:t>
            </w:r>
          </w:p>
          <w:p w:rsidR="00033921" w:rsidRP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Use Newton's method and curve sketching to find extreme points</w:t>
            </w:r>
          </w:p>
        </w:tc>
      </w:tr>
      <w:tr w:rsidR="00033921" w:rsidTr="0018648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21" w:rsidRDefault="00033921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9  Antiderivatives (33)</w:t>
            </w:r>
          </w:p>
          <w:p w:rsidR="00033921" w:rsidRDefault="00EB4037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033921" w:rsidRPr="00033921">
              <w:rPr>
                <w:rFonts w:ascii="Times New Roman" w:hAnsi="Times New Roman" w:cs="Times New Roman"/>
                <w:sz w:val="24"/>
                <w:szCs w:val="24"/>
              </w:rPr>
              <w:t xml:space="preserve"> concepts related to antiderivatives</w:t>
            </w:r>
          </w:p>
          <w:p w:rsid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Find general antiderivatives and indefinite integrals</w:t>
            </w:r>
          </w:p>
          <w:p w:rsid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Find particular antiderivatives and solve initial value problems</w:t>
            </w:r>
          </w:p>
          <w:p w:rsid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Relate solutions to initial value problems to their graphs</w:t>
            </w:r>
          </w:p>
          <w:p w:rsid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Solve applications involving antiderivatives</w:t>
            </w:r>
          </w:p>
          <w:p w:rsid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Find the equation of a curve given information about the derivative</w:t>
            </w:r>
          </w:p>
          <w:p w:rsidR="00033921" w:rsidRP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Solve initial value problems</w:t>
            </w:r>
          </w:p>
        </w:tc>
      </w:tr>
      <w:tr w:rsidR="00785376" w:rsidTr="00C93FA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85376" w:rsidRDefault="00785376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5:  </w:t>
            </w:r>
            <w:r w:rsidR="009C5BB3">
              <w:rPr>
                <w:rFonts w:ascii="Times New Roman" w:hAnsi="Times New Roman" w:cs="Times New Roman"/>
                <w:b/>
                <w:sz w:val="24"/>
                <w:szCs w:val="24"/>
              </w:rPr>
              <w:t>Integration</w:t>
            </w:r>
          </w:p>
        </w:tc>
      </w:tr>
      <w:tr w:rsidR="000B12DA" w:rsidTr="00C07CE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1  </w:t>
            </w:r>
            <w:r w:rsidR="00A72F7F">
              <w:rPr>
                <w:rFonts w:ascii="Times New Roman" w:hAnsi="Times New Roman" w:cs="Times New Roman"/>
                <w:b/>
                <w:sz w:val="24"/>
                <w:szCs w:val="24"/>
              </w:rPr>
              <w:t>Approximating Areas under Curves (19)</w:t>
            </w:r>
          </w:p>
          <w:p w:rsidR="000B12DA" w:rsidRDefault="00EB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A72F7F" w:rsidRPr="00A72F7F">
              <w:rPr>
                <w:rFonts w:ascii="Times New Roman" w:hAnsi="Times New Roman" w:cs="Times New Roman"/>
                <w:sz w:val="24"/>
                <w:szCs w:val="24"/>
              </w:rPr>
              <w:t xml:space="preserve"> properties of Riemann sums</w:t>
            </w:r>
          </w:p>
          <w:p w:rsid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Approximate displacement over an interval given a velocity function</w:t>
            </w:r>
          </w:p>
          <w:p w:rsid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Evaluate left, right, and midpoint Riemann sums</w:t>
            </w:r>
          </w:p>
          <w:p w:rsid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Evaluate Riemann sums from tables</w:t>
            </w:r>
          </w:p>
          <w:p w:rsid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Use sigma notation and evaluate expressions in sigma notation</w:t>
            </w:r>
          </w:p>
          <w:p w:rsidR="00A72F7F" w:rsidRP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Solve applications using the area under a curve</w:t>
            </w:r>
          </w:p>
        </w:tc>
      </w:tr>
      <w:tr w:rsidR="000B12DA" w:rsidTr="005F4B5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2  </w:t>
            </w:r>
            <w:r w:rsidR="00A72F7F">
              <w:rPr>
                <w:rFonts w:ascii="Times New Roman" w:hAnsi="Times New Roman" w:cs="Times New Roman"/>
                <w:b/>
                <w:sz w:val="24"/>
                <w:szCs w:val="24"/>
              </w:rPr>
              <w:t>Definite Integrals (19)</w:t>
            </w:r>
          </w:p>
          <w:p w:rsidR="000B12DA" w:rsidRDefault="00EB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A72F7F" w:rsidRPr="00A72F7F">
              <w:rPr>
                <w:rFonts w:ascii="Times New Roman" w:hAnsi="Times New Roman" w:cs="Times New Roman"/>
                <w:sz w:val="24"/>
                <w:szCs w:val="24"/>
              </w:rPr>
              <w:t xml:space="preserve"> properties of net area and definite integrals</w:t>
            </w:r>
          </w:p>
          <w:p w:rsid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Approximate net area given functions</w:t>
            </w:r>
          </w:p>
          <w:p w:rsid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Express Riemann sums as definite integrals</w:t>
            </w:r>
          </w:p>
          <w:p w:rsid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Evaluate definite integrals using geometry</w:t>
            </w:r>
          </w:p>
          <w:p w:rsid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Approximate net area from graphs</w:t>
            </w:r>
          </w:p>
          <w:p w:rsid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Use properties of definite integrals</w:t>
            </w:r>
          </w:p>
          <w:p w:rsidR="00A72F7F" w:rsidRP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Evaluate definite integrals using Riemann sums</w:t>
            </w:r>
          </w:p>
        </w:tc>
      </w:tr>
    </w:tbl>
    <w:p w:rsidR="00D00F3F" w:rsidRDefault="00D00F3F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0B12DA" w:rsidTr="00FE211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3  </w:t>
            </w:r>
            <w:r w:rsidR="00A72F7F">
              <w:rPr>
                <w:rFonts w:ascii="Times New Roman" w:hAnsi="Times New Roman" w:cs="Times New Roman"/>
                <w:b/>
                <w:sz w:val="24"/>
                <w:szCs w:val="24"/>
              </w:rPr>
              <w:t>Fundamental Theorem of Calculus (27)</w:t>
            </w:r>
          </w:p>
          <w:p w:rsidR="000B12DA" w:rsidRDefault="00EB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A72F7F" w:rsidRPr="00A72F7F">
              <w:rPr>
                <w:rFonts w:ascii="Times New Roman" w:hAnsi="Times New Roman" w:cs="Times New Roman"/>
                <w:sz w:val="24"/>
                <w:szCs w:val="24"/>
              </w:rPr>
              <w:t xml:space="preserve"> properties of the Fundamental Theorem of Calculus</w:t>
            </w:r>
          </w:p>
          <w:p w:rsid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Evaluate area functions</w:t>
            </w:r>
          </w:p>
          <w:p w:rsid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Evaluate definite integrals using the Fundamental Theorem of Calculus</w:t>
            </w:r>
          </w:p>
          <w:p w:rsidR="00DE5D76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Find areas bounded by functions</w:t>
            </w:r>
          </w:p>
          <w:p w:rsidR="00DE5D76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Evaluate derivatives of definite integrals</w:t>
            </w:r>
          </w:p>
          <w:p w:rsidR="00DE5D76" w:rsidRPr="00A72F7F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Work with area functions and graphs of area functions</w:t>
            </w:r>
          </w:p>
        </w:tc>
      </w:tr>
      <w:tr w:rsidR="000B12DA" w:rsidTr="0006181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4  </w:t>
            </w:r>
            <w:r w:rsidR="00DE5D76">
              <w:rPr>
                <w:rFonts w:ascii="Times New Roman" w:hAnsi="Times New Roman" w:cs="Times New Roman"/>
                <w:b/>
                <w:sz w:val="24"/>
                <w:szCs w:val="24"/>
              </w:rPr>
              <w:t>Working with Integrals (15)</w:t>
            </w:r>
          </w:p>
          <w:p w:rsidR="000B12DA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Use symmetry to evaluate definite integrals</w:t>
            </w:r>
          </w:p>
          <w:p w:rsidR="00DE5D76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Find average values of functions over given intervals</w:t>
            </w:r>
          </w:p>
          <w:p w:rsidR="00DE5D76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Use the Mean Value Theorem for Integrals</w:t>
            </w:r>
          </w:p>
          <w:p w:rsidR="00DE5D76" w:rsidRPr="00DE5D76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Find average values of functions</w:t>
            </w:r>
          </w:p>
        </w:tc>
      </w:tr>
      <w:tr w:rsidR="000B12DA" w:rsidTr="0014230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EB4037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5a</w:t>
            </w:r>
            <w:r w:rsidR="00DE5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Substitution Rule (25)</w:t>
            </w:r>
          </w:p>
          <w:p w:rsidR="000B12DA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47">
              <w:rPr>
                <w:rFonts w:ascii="Times New Roman" w:hAnsi="Times New Roman" w:cs="Times New Roman"/>
                <w:sz w:val="24"/>
                <w:szCs w:val="24"/>
              </w:rPr>
              <w:t>Verify formulas using differentiation</w:t>
            </w:r>
          </w:p>
          <w:p w:rsidR="00DE5D76" w:rsidRDefault="00EB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DE5D76" w:rsidRPr="00DE5D76">
              <w:rPr>
                <w:rFonts w:ascii="Times New Roman" w:hAnsi="Times New Roman" w:cs="Times New Roman"/>
                <w:sz w:val="24"/>
                <w:szCs w:val="24"/>
              </w:rPr>
              <w:t xml:space="preserve"> properties of composite functions and the Substitution Rule</w:t>
            </w:r>
          </w:p>
          <w:p w:rsidR="00DE5D76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Find indefinite integrals using a given substitution</w:t>
            </w:r>
          </w:p>
          <w:p w:rsidR="00DE5D76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Use a change of variables to find indefinite integrals</w:t>
            </w:r>
          </w:p>
          <w:p w:rsidR="00DE5D76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Use a change of variables to evaluate definite integrals</w:t>
            </w:r>
          </w:p>
          <w:p w:rsidR="00DE5D76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Find general antiderivatives and indefinite integrals</w:t>
            </w:r>
          </w:p>
          <w:p w:rsidR="00DE5D76" w:rsidRPr="00DE5D76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Find areas of regions using integration that requires substitution</w:t>
            </w:r>
          </w:p>
        </w:tc>
      </w:tr>
      <w:tr w:rsidR="00DE5D76" w:rsidTr="0014230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76" w:rsidRDefault="00DE5D76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5b Substitution Rule (21)</w:t>
            </w:r>
          </w:p>
          <w:p w:rsidR="00DE5D76" w:rsidRDefault="00DE5D76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Review concepts related to antiderivatives</w:t>
            </w:r>
          </w:p>
          <w:p w:rsidR="00DE5D76" w:rsidRDefault="00DE5D76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Use a change of variables to find indefinite integrals</w:t>
            </w:r>
          </w:p>
          <w:p w:rsidR="00DE5D76" w:rsidRDefault="00DE5D76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Use a change of variables to evaluate definite integrals</w:t>
            </w:r>
          </w:p>
          <w:p w:rsidR="00DE5D76" w:rsidRDefault="00DE5D76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Find general antiderivatives and indefinite integrals</w:t>
            </w:r>
          </w:p>
          <w:p w:rsidR="00DE5D76" w:rsidRDefault="00DE5D76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Evaluate definite integrals using the Fundamental Theorem of Calculus</w:t>
            </w:r>
          </w:p>
          <w:p w:rsidR="00DE5D76" w:rsidRDefault="00DE5D76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Find particular antiderivatives and solve initial value problems</w:t>
            </w:r>
          </w:p>
          <w:p w:rsidR="00DE5D76" w:rsidRPr="00DE5D76" w:rsidRDefault="00DE5D76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Find average values of functions over given intervals</w:t>
            </w:r>
          </w:p>
        </w:tc>
      </w:tr>
      <w:tr w:rsidR="00785376" w:rsidTr="008C292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85376" w:rsidRDefault="00785376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6:  </w:t>
            </w:r>
            <w:r w:rsidR="009C5BB3">
              <w:rPr>
                <w:rFonts w:ascii="Times New Roman" w:hAnsi="Times New Roman" w:cs="Times New Roman"/>
                <w:b/>
                <w:sz w:val="24"/>
                <w:szCs w:val="24"/>
              </w:rPr>
              <w:t>Applications of Integration</w:t>
            </w:r>
          </w:p>
        </w:tc>
      </w:tr>
      <w:tr w:rsidR="000B12DA" w:rsidTr="00761A5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1  </w:t>
            </w:r>
            <w:r w:rsidR="00FD3541">
              <w:rPr>
                <w:rFonts w:ascii="Times New Roman" w:hAnsi="Times New Roman" w:cs="Times New Roman"/>
                <w:b/>
                <w:sz w:val="24"/>
                <w:szCs w:val="24"/>
              </w:rPr>
              <w:t>Velocity and Net Change (13)</w:t>
            </w:r>
          </w:p>
          <w:p w:rsidR="000B12DA" w:rsidRDefault="00BB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FD3541" w:rsidRPr="00FD3541">
              <w:rPr>
                <w:rFonts w:ascii="Times New Roman" w:hAnsi="Times New Roman" w:cs="Times New Roman"/>
                <w:sz w:val="24"/>
                <w:szCs w:val="24"/>
              </w:rPr>
              <w:t xml:space="preserve"> properties of velocity and net change</w:t>
            </w:r>
          </w:p>
          <w:p w:rsid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Determine displacement and position from velocity</w:t>
            </w:r>
          </w:p>
          <w:p w:rsid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Find position and velocity from acceleration</w:t>
            </w:r>
          </w:p>
          <w:p w:rsidR="00FD3541" w:rsidRP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Solve applications involving net change and future value</w:t>
            </w:r>
          </w:p>
        </w:tc>
      </w:tr>
      <w:tr w:rsidR="000B12DA" w:rsidTr="00D10F5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2  </w:t>
            </w:r>
            <w:r w:rsidR="00FD3541">
              <w:rPr>
                <w:rFonts w:ascii="Times New Roman" w:hAnsi="Times New Roman" w:cs="Times New Roman"/>
                <w:b/>
                <w:sz w:val="24"/>
                <w:szCs w:val="24"/>
              </w:rPr>
              <w:t>Regions Between Curves (16)</w:t>
            </w:r>
          </w:p>
          <w:p w:rsidR="000B12DA" w:rsidRDefault="00BB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FD3541" w:rsidRPr="00FD3541">
              <w:rPr>
                <w:rFonts w:ascii="Times New Roman" w:hAnsi="Times New Roman" w:cs="Times New Roman"/>
                <w:sz w:val="24"/>
                <w:szCs w:val="24"/>
              </w:rPr>
              <w:t xml:space="preserve"> concepts associated with the area between two curves</w:t>
            </w:r>
          </w:p>
          <w:p w:rsid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Find the area between two curves</w:t>
            </w:r>
          </w:p>
          <w:p w:rsidR="00FD3541" w:rsidRP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Rewrite areas by changing the variable of integration</w:t>
            </w:r>
          </w:p>
        </w:tc>
      </w:tr>
      <w:tr w:rsidR="000B12DA" w:rsidTr="005F43B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3  </w:t>
            </w:r>
            <w:r w:rsidR="00FD3541">
              <w:rPr>
                <w:rFonts w:ascii="Times New Roman" w:hAnsi="Times New Roman" w:cs="Times New Roman"/>
                <w:b/>
                <w:sz w:val="24"/>
                <w:szCs w:val="24"/>
              </w:rPr>
              <w:t>Volumes by Slicing (16)</w:t>
            </w:r>
          </w:p>
          <w:p w:rsidR="000B12DA" w:rsidRDefault="00BB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FD3541" w:rsidRPr="00FD3541">
              <w:rPr>
                <w:rFonts w:ascii="Times New Roman" w:hAnsi="Times New Roman" w:cs="Times New Roman"/>
                <w:sz w:val="24"/>
                <w:szCs w:val="24"/>
              </w:rPr>
              <w:t xml:space="preserve"> concepts associated with finding volumes by slicing</w:t>
            </w:r>
          </w:p>
          <w:p w:rsid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Use the general slicing method to find volumes of solids</w:t>
            </w:r>
          </w:p>
          <w:p w:rsid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Use the disk method to find volumes of solids</w:t>
            </w:r>
          </w:p>
          <w:p w:rsid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Use the washer method to find volumes of solids</w:t>
            </w:r>
          </w:p>
          <w:p w:rsid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Find volumes of solids using an appropriate method</w:t>
            </w:r>
          </w:p>
          <w:p w:rsidR="00FD3541" w:rsidRP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Compare volumes of solids</w:t>
            </w:r>
          </w:p>
        </w:tc>
      </w:tr>
    </w:tbl>
    <w:p w:rsidR="00D00F3F" w:rsidRDefault="00D00F3F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0B12DA" w:rsidTr="00FC4EC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.4  </w:t>
            </w:r>
            <w:r w:rsidR="00FD3541">
              <w:rPr>
                <w:rFonts w:ascii="Times New Roman" w:hAnsi="Times New Roman" w:cs="Times New Roman"/>
                <w:b/>
                <w:sz w:val="24"/>
                <w:szCs w:val="24"/>
              </w:rPr>
              <w:t>Volume by Shells (14)</w:t>
            </w:r>
          </w:p>
          <w:p w:rsidR="000B12DA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 xml:space="preserve">Use the shell method to find volumes of solids generated by revolving a region about the </w:t>
            </w:r>
            <w:r w:rsidRPr="00D00F3F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-axis</w:t>
            </w:r>
          </w:p>
          <w:p w:rsid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 xml:space="preserve">Use the shell method to find volumes of solids generated by revolving a region about the </w:t>
            </w:r>
            <w:r w:rsidRPr="00D00F3F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-axis</w:t>
            </w:r>
          </w:p>
          <w:p w:rsid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Use the shell method to find volumes of solids</w:t>
            </w:r>
          </w:p>
          <w:p w:rsidR="00FD3541" w:rsidRP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Find volumes of solids using an appropriate method</w:t>
            </w:r>
          </w:p>
        </w:tc>
      </w:tr>
      <w:tr w:rsidR="000B12DA" w:rsidTr="00DF716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5  </w:t>
            </w:r>
            <w:r w:rsidR="00FD3541">
              <w:rPr>
                <w:rFonts w:ascii="Times New Roman" w:hAnsi="Times New Roman" w:cs="Times New Roman"/>
                <w:b/>
                <w:sz w:val="24"/>
                <w:szCs w:val="24"/>
              </w:rPr>
              <w:t>Length of Curves (11)</w:t>
            </w:r>
          </w:p>
          <w:p w:rsidR="000B12DA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 xml:space="preserve">Find arc lengths by integrating with respect to </w:t>
            </w:r>
            <w:r w:rsidRPr="00D00F3F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  <w:p w:rsidR="00FD3541" w:rsidRPr="00FD3541" w:rsidRDefault="00FD3541" w:rsidP="008E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Solve applications involving arc length</w:t>
            </w:r>
          </w:p>
        </w:tc>
      </w:tr>
      <w:tr w:rsidR="000B12DA" w:rsidTr="007A766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FD3541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0B1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6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rface Area (10)</w:t>
            </w:r>
          </w:p>
          <w:p w:rsidR="000B12DA" w:rsidRDefault="008E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FD3541" w:rsidRPr="00FD3541">
              <w:rPr>
                <w:rFonts w:ascii="Times New Roman" w:hAnsi="Times New Roman" w:cs="Times New Roman"/>
                <w:sz w:val="24"/>
                <w:szCs w:val="24"/>
              </w:rPr>
              <w:t xml:space="preserve"> concepts associated with surface area</w:t>
            </w:r>
          </w:p>
          <w:p w:rsid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 xml:space="preserve">Find surface areas of curves revolved about the </w:t>
            </w:r>
            <w:r w:rsidRPr="00D00F3F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-axis</w:t>
            </w:r>
          </w:p>
          <w:p w:rsid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 xml:space="preserve">Find surface areas of curves revolved about the </w:t>
            </w:r>
            <w:r w:rsidRPr="00D00F3F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-axis</w:t>
            </w:r>
          </w:p>
          <w:p w:rsidR="00FD3541" w:rsidRP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Solve applications involving surface area</w:t>
            </w:r>
          </w:p>
        </w:tc>
      </w:tr>
      <w:tr w:rsidR="00FD3541" w:rsidTr="007A766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1" w:rsidRDefault="00FD3541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6.7  Density and Mass</w:t>
            </w:r>
            <w:r w:rsidR="004766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6)</w:t>
            </w:r>
          </w:p>
          <w:p w:rsidR="00FD3541" w:rsidRDefault="008E4BF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FD3541" w:rsidRPr="00FD3541">
              <w:rPr>
                <w:rFonts w:ascii="Times New Roman" w:hAnsi="Times New Roman" w:cs="Times New Roman"/>
                <w:sz w:val="24"/>
                <w:szCs w:val="24"/>
              </w:rPr>
              <w:t xml:space="preserve"> concepts associated with mass, work, and force</w:t>
            </w:r>
          </w:p>
          <w:p w:rsidR="00FD3541" w:rsidRDefault="00FD354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Find the mass of thin bars with given density functions</w:t>
            </w:r>
          </w:p>
          <w:p w:rsidR="00FD3541" w:rsidRDefault="00FD354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Solve applications involving work</w:t>
            </w:r>
          </w:p>
          <w:p w:rsidR="004766D2" w:rsidRPr="00FD3541" w:rsidRDefault="004766D2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D2">
              <w:rPr>
                <w:rFonts w:ascii="Times New Roman" w:hAnsi="Times New Roman" w:cs="Times New Roman"/>
                <w:sz w:val="24"/>
                <w:szCs w:val="24"/>
              </w:rPr>
              <w:t>Solve applications involving force</w:t>
            </w:r>
          </w:p>
        </w:tc>
      </w:tr>
      <w:tr w:rsidR="004766D2" w:rsidTr="007A766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D2" w:rsidRDefault="004766D2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6.8  Log and Exponential Functions (15)</w:t>
            </w:r>
          </w:p>
          <w:p w:rsidR="004766D2" w:rsidRDefault="004766D2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D2">
              <w:rPr>
                <w:rFonts w:ascii="Times New Roman" w:hAnsi="Times New Roman" w:cs="Times New Roman"/>
                <w:sz w:val="24"/>
                <w:szCs w:val="24"/>
              </w:rPr>
              <w:t>Review concepts associated with logarithmic and exponential functions</w:t>
            </w:r>
          </w:p>
          <w:p w:rsidR="004766D2" w:rsidRDefault="004766D2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D2">
              <w:rPr>
                <w:rFonts w:ascii="Times New Roman" w:hAnsi="Times New Roman" w:cs="Times New Roman"/>
                <w:sz w:val="24"/>
                <w:szCs w:val="24"/>
              </w:rPr>
              <w:t>Evaluate derivatives of logarithmic and exponential functions</w:t>
            </w:r>
          </w:p>
          <w:p w:rsidR="004766D2" w:rsidRPr="004766D2" w:rsidRDefault="004766D2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D2">
              <w:rPr>
                <w:rFonts w:ascii="Times New Roman" w:hAnsi="Times New Roman" w:cs="Times New Roman"/>
                <w:sz w:val="24"/>
                <w:szCs w:val="24"/>
              </w:rPr>
              <w:t>Evaluate integrals of logarithmic and exponential functions</w:t>
            </w:r>
          </w:p>
        </w:tc>
      </w:tr>
      <w:tr w:rsidR="004766D2" w:rsidTr="007A766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D2" w:rsidRDefault="004766D2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6.9  Exponential Models (7)</w:t>
            </w:r>
          </w:p>
          <w:p w:rsidR="004766D2" w:rsidRDefault="004766D2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D2">
              <w:rPr>
                <w:rFonts w:ascii="Times New Roman" w:hAnsi="Times New Roman" w:cs="Times New Roman"/>
                <w:sz w:val="24"/>
                <w:szCs w:val="24"/>
              </w:rPr>
              <w:t>Solve exponential growth problems</w:t>
            </w:r>
          </w:p>
          <w:p w:rsidR="004766D2" w:rsidRDefault="004766D2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D2">
              <w:rPr>
                <w:rFonts w:ascii="Times New Roman" w:hAnsi="Times New Roman" w:cs="Times New Roman"/>
                <w:sz w:val="24"/>
                <w:szCs w:val="24"/>
              </w:rPr>
              <w:t>Solve exponential decay problems</w:t>
            </w:r>
          </w:p>
          <w:p w:rsidR="004766D2" w:rsidRDefault="00C42A7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4766D2" w:rsidRPr="004766D2">
              <w:rPr>
                <w:rFonts w:ascii="Times New Roman" w:hAnsi="Times New Roman" w:cs="Times New Roman"/>
                <w:sz w:val="24"/>
                <w:szCs w:val="24"/>
              </w:rPr>
              <w:t xml:space="preserve"> concepts associated with exponential growth and decay</w:t>
            </w:r>
          </w:p>
          <w:p w:rsidR="004766D2" w:rsidRPr="004766D2" w:rsidRDefault="004766D2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D2">
              <w:rPr>
                <w:rFonts w:ascii="Times New Roman" w:hAnsi="Times New Roman" w:cs="Times New Roman"/>
                <w:sz w:val="24"/>
                <w:szCs w:val="24"/>
              </w:rPr>
              <w:t>Solve applications involving exponential growth and decay</w:t>
            </w:r>
          </w:p>
        </w:tc>
      </w:tr>
      <w:tr w:rsidR="004766D2" w:rsidTr="007A766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D2" w:rsidRDefault="004766D2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6.10  Hyperbolic Functions (16)</w:t>
            </w:r>
          </w:p>
          <w:p w:rsidR="004766D2" w:rsidRDefault="00C42A7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4766D2" w:rsidRPr="004766D2">
              <w:rPr>
                <w:rFonts w:ascii="Times New Roman" w:hAnsi="Times New Roman" w:cs="Times New Roman"/>
                <w:sz w:val="24"/>
                <w:szCs w:val="24"/>
              </w:rPr>
              <w:t xml:space="preserve"> concepts associated with hyperbolic functions</w:t>
            </w:r>
          </w:p>
          <w:p w:rsidR="004766D2" w:rsidRDefault="004766D2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D2">
              <w:rPr>
                <w:rFonts w:ascii="Times New Roman" w:hAnsi="Times New Roman" w:cs="Times New Roman"/>
                <w:sz w:val="24"/>
                <w:szCs w:val="24"/>
              </w:rPr>
              <w:t>Verify identities involving hyperbolic functions</w:t>
            </w:r>
          </w:p>
          <w:p w:rsidR="004766D2" w:rsidRDefault="004766D2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D2">
              <w:rPr>
                <w:rFonts w:ascii="Times New Roman" w:hAnsi="Times New Roman" w:cs="Times New Roman"/>
                <w:sz w:val="24"/>
                <w:szCs w:val="24"/>
              </w:rPr>
              <w:t>Work with derivatives of hyperbolic functions</w:t>
            </w:r>
          </w:p>
          <w:p w:rsidR="004766D2" w:rsidRDefault="004766D2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D2">
              <w:rPr>
                <w:rFonts w:ascii="Times New Roman" w:hAnsi="Times New Roman" w:cs="Times New Roman"/>
                <w:sz w:val="24"/>
                <w:szCs w:val="24"/>
              </w:rPr>
              <w:t>Work with integrals of hyperbolic functions</w:t>
            </w:r>
          </w:p>
          <w:p w:rsidR="004766D2" w:rsidRPr="004766D2" w:rsidRDefault="004766D2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D2">
              <w:rPr>
                <w:rFonts w:ascii="Times New Roman" w:hAnsi="Times New Roman" w:cs="Times New Roman"/>
                <w:sz w:val="24"/>
                <w:szCs w:val="24"/>
              </w:rPr>
              <w:t>Solve applications involving hyperbolic functions</w:t>
            </w:r>
          </w:p>
        </w:tc>
      </w:tr>
    </w:tbl>
    <w:p w:rsidR="004B14E9" w:rsidRDefault="004B14E9" w:rsidP="00B12F6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B14E9" w:rsidSect="002D7B28"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32051"/>
    <w:multiLevelType w:val="hybridMultilevel"/>
    <w:tmpl w:val="3AC023E6"/>
    <w:lvl w:ilvl="0" w:tplc="B2DC52D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DB539B"/>
    <w:multiLevelType w:val="hybridMultilevel"/>
    <w:tmpl w:val="5EFC632E"/>
    <w:lvl w:ilvl="0" w:tplc="F1BC6AE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60F"/>
    <w:rsid w:val="00011818"/>
    <w:rsid w:val="00032A28"/>
    <w:rsid w:val="00033921"/>
    <w:rsid w:val="0003480B"/>
    <w:rsid w:val="00053EB1"/>
    <w:rsid w:val="00062AA8"/>
    <w:rsid w:val="00067CE6"/>
    <w:rsid w:val="000819DA"/>
    <w:rsid w:val="00084B95"/>
    <w:rsid w:val="000949D0"/>
    <w:rsid w:val="000B0CA6"/>
    <w:rsid w:val="000B12DA"/>
    <w:rsid w:val="000B223E"/>
    <w:rsid w:val="000B7888"/>
    <w:rsid w:val="000C1544"/>
    <w:rsid w:val="000C5310"/>
    <w:rsid w:val="000D15AF"/>
    <w:rsid w:val="000D5931"/>
    <w:rsid w:val="000D74A7"/>
    <w:rsid w:val="000E4FF5"/>
    <w:rsid w:val="000E5FD1"/>
    <w:rsid w:val="000F0A6D"/>
    <w:rsid w:val="00102B69"/>
    <w:rsid w:val="00107504"/>
    <w:rsid w:val="001204B3"/>
    <w:rsid w:val="00124853"/>
    <w:rsid w:val="0014363D"/>
    <w:rsid w:val="0014377A"/>
    <w:rsid w:val="00146188"/>
    <w:rsid w:val="00147D4F"/>
    <w:rsid w:val="00152E13"/>
    <w:rsid w:val="001534E9"/>
    <w:rsid w:val="00161747"/>
    <w:rsid w:val="00177214"/>
    <w:rsid w:val="001A209B"/>
    <w:rsid w:val="001A5CD9"/>
    <w:rsid w:val="001A5D4A"/>
    <w:rsid w:val="001C2FB4"/>
    <w:rsid w:val="001C5E56"/>
    <w:rsid w:val="001D456E"/>
    <w:rsid w:val="001E6C09"/>
    <w:rsid w:val="001F3A08"/>
    <w:rsid w:val="001F4413"/>
    <w:rsid w:val="001F5368"/>
    <w:rsid w:val="00207C09"/>
    <w:rsid w:val="00211374"/>
    <w:rsid w:val="002124D0"/>
    <w:rsid w:val="00214124"/>
    <w:rsid w:val="0021573B"/>
    <w:rsid w:val="002175C5"/>
    <w:rsid w:val="002205C8"/>
    <w:rsid w:val="00225D6F"/>
    <w:rsid w:val="00227321"/>
    <w:rsid w:val="002507D1"/>
    <w:rsid w:val="00257CE9"/>
    <w:rsid w:val="00262C70"/>
    <w:rsid w:val="00276647"/>
    <w:rsid w:val="00292807"/>
    <w:rsid w:val="002A2F63"/>
    <w:rsid w:val="002C597D"/>
    <w:rsid w:val="002D5971"/>
    <w:rsid w:val="002D7B28"/>
    <w:rsid w:val="002E224F"/>
    <w:rsid w:val="002F5906"/>
    <w:rsid w:val="00321974"/>
    <w:rsid w:val="00324A17"/>
    <w:rsid w:val="003257B3"/>
    <w:rsid w:val="00325CFB"/>
    <w:rsid w:val="00331889"/>
    <w:rsid w:val="00331FDC"/>
    <w:rsid w:val="00334E92"/>
    <w:rsid w:val="00341236"/>
    <w:rsid w:val="00364C72"/>
    <w:rsid w:val="00372A93"/>
    <w:rsid w:val="00376F43"/>
    <w:rsid w:val="00387855"/>
    <w:rsid w:val="003A494E"/>
    <w:rsid w:val="003B3F81"/>
    <w:rsid w:val="003C2250"/>
    <w:rsid w:val="003D4AF0"/>
    <w:rsid w:val="003D5D57"/>
    <w:rsid w:val="003F1227"/>
    <w:rsid w:val="003F2417"/>
    <w:rsid w:val="00404504"/>
    <w:rsid w:val="004058C9"/>
    <w:rsid w:val="004102D3"/>
    <w:rsid w:val="004170EC"/>
    <w:rsid w:val="00424554"/>
    <w:rsid w:val="00426EAD"/>
    <w:rsid w:val="004279FC"/>
    <w:rsid w:val="00433DBE"/>
    <w:rsid w:val="00442194"/>
    <w:rsid w:val="004518C4"/>
    <w:rsid w:val="00456C6F"/>
    <w:rsid w:val="00462661"/>
    <w:rsid w:val="00463829"/>
    <w:rsid w:val="00466E25"/>
    <w:rsid w:val="004766D2"/>
    <w:rsid w:val="00482D68"/>
    <w:rsid w:val="00483651"/>
    <w:rsid w:val="004973BD"/>
    <w:rsid w:val="004A4014"/>
    <w:rsid w:val="004A5F5E"/>
    <w:rsid w:val="004A7527"/>
    <w:rsid w:val="004A7DAE"/>
    <w:rsid w:val="004B14E9"/>
    <w:rsid w:val="004B3423"/>
    <w:rsid w:val="004B5B6D"/>
    <w:rsid w:val="004C5D2A"/>
    <w:rsid w:val="004C6771"/>
    <w:rsid w:val="004D43B4"/>
    <w:rsid w:val="004E14E1"/>
    <w:rsid w:val="004F00E4"/>
    <w:rsid w:val="004F09BD"/>
    <w:rsid w:val="005106BB"/>
    <w:rsid w:val="00522347"/>
    <w:rsid w:val="005255A0"/>
    <w:rsid w:val="00530B85"/>
    <w:rsid w:val="005331BA"/>
    <w:rsid w:val="00534A6C"/>
    <w:rsid w:val="00536647"/>
    <w:rsid w:val="00545501"/>
    <w:rsid w:val="00553540"/>
    <w:rsid w:val="00555841"/>
    <w:rsid w:val="0057173C"/>
    <w:rsid w:val="005845CC"/>
    <w:rsid w:val="00592964"/>
    <w:rsid w:val="00596F47"/>
    <w:rsid w:val="005B24C6"/>
    <w:rsid w:val="005C3D14"/>
    <w:rsid w:val="005C5770"/>
    <w:rsid w:val="005D0625"/>
    <w:rsid w:val="005D0ECD"/>
    <w:rsid w:val="005D21E5"/>
    <w:rsid w:val="005D5286"/>
    <w:rsid w:val="005E7BC8"/>
    <w:rsid w:val="00603358"/>
    <w:rsid w:val="006126BE"/>
    <w:rsid w:val="006129CE"/>
    <w:rsid w:val="00614B3C"/>
    <w:rsid w:val="00633EA6"/>
    <w:rsid w:val="00644DE3"/>
    <w:rsid w:val="00657708"/>
    <w:rsid w:val="00662606"/>
    <w:rsid w:val="006672CA"/>
    <w:rsid w:val="00670793"/>
    <w:rsid w:val="006712E6"/>
    <w:rsid w:val="00682FBB"/>
    <w:rsid w:val="006A29E8"/>
    <w:rsid w:val="006D7249"/>
    <w:rsid w:val="006F7731"/>
    <w:rsid w:val="0070547F"/>
    <w:rsid w:val="00710CC2"/>
    <w:rsid w:val="00714CC9"/>
    <w:rsid w:val="00726D91"/>
    <w:rsid w:val="007274D8"/>
    <w:rsid w:val="0072782B"/>
    <w:rsid w:val="0073067B"/>
    <w:rsid w:val="00741A66"/>
    <w:rsid w:val="00746CB5"/>
    <w:rsid w:val="00772E20"/>
    <w:rsid w:val="007774ED"/>
    <w:rsid w:val="007802B8"/>
    <w:rsid w:val="0078464A"/>
    <w:rsid w:val="00785376"/>
    <w:rsid w:val="007854B4"/>
    <w:rsid w:val="00791D94"/>
    <w:rsid w:val="007A1934"/>
    <w:rsid w:val="007A374E"/>
    <w:rsid w:val="007A5449"/>
    <w:rsid w:val="007A5D28"/>
    <w:rsid w:val="007A695C"/>
    <w:rsid w:val="007B1CB3"/>
    <w:rsid w:val="007B3C85"/>
    <w:rsid w:val="007F1438"/>
    <w:rsid w:val="007F3BE9"/>
    <w:rsid w:val="00806BD2"/>
    <w:rsid w:val="00813D20"/>
    <w:rsid w:val="00815631"/>
    <w:rsid w:val="0084357D"/>
    <w:rsid w:val="008636BA"/>
    <w:rsid w:val="00867021"/>
    <w:rsid w:val="008723F3"/>
    <w:rsid w:val="00876ACE"/>
    <w:rsid w:val="00887C79"/>
    <w:rsid w:val="00893398"/>
    <w:rsid w:val="00895C59"/>
    <w:rsid w:val="008977AF"/>
    <w:rsid w:val="008A43BD"/>
    <w:rsid w:val="008A4BA2"/>
    <w:rsid w:val="008B57A3"/>
    <w:rsid w:val="008B61AB"/>
    <w:rsid w:val="008C5AF9"/>
    <w:rsid w:val="008E4BFB"/>
    <w:rsid w:val="008F23B9"/>
    <w:rsid w:val="008F4392"/>
    <w:rsid w:val="008F67A9"/>
    <w:rsid w:val="00921843"/>
    <w:rsid w:val="00934863"/>
    <w:rsid w:val="009370E6"/>
    <w:rsid w:val="00962DDA"/>
    <w:rsid w:val="009801B5"/>
    <w:rsid w:val="00984D41"/>
    <w:rsid w:val="00991B6A"/>
    <w:rsid w:val="00995D7C"/>
    <w:rsid w:val="009A27CC"/>
    <w:rsid w:val="009B6B5E"/>
    <w:rsid w:val="009C5BB3"/>
    <w:rsid w:val="009E1C73"/>
    <w:rsid w:val="009E7D8B"/>
    <w:rsid w:val="00A025BA"/>
    <w:rsid w:val="00A02B3D"/>
    <w:rsid w:val="00A06671"/>
    <w:rsid w:val="00A10D24"/>
    <w:rsid w:val="00A16E3D"/>
    <w:rsid w:val="00A17A27"/>
    <w:rsid w:val="00A2404E"/>
    <w:rsid w:val="00A33E1B"/>
    <w:rsid w:val="00A4420E"/>
    <w:rsid w:val="00A634A0"/>
    <w:rsid w:val="00A72A02"/>
    <w:rsid w:val="00A72F7F"/>
    <w:rsid w:val="00A769C9"/>
    <w:rsid w:val="00AA4643"/>
    <w:rsid w:val="00AA4733"/>
    <w:rsid w:val="00AA582D"/>
    <w:rsid w:val="00AB4815"/>
    <w:rsid w:val="00AC49E8"/>
    <w:rsid w:val="00AD6EEC"/>
    <w:rsid w:val="00AE2031"/>
    <w:rsid w:val="00AE40B0"/>
    <w:rsid w:val="00B01BEB"/>
    <w:rsid w:val="00B04298"/>
    <w:rsid w:val="00B045F4"/>
    <w:rsid w:val="00B058E2"/>
    <w:rsid w:val="00B12F6E"/>
    <w:rsid w:val="00B27087"/>
    <w:rsid w:val="00B35149"/>
    <w:rsid w:val="00B46230"/>
    <w:rsid w:val="00B52A5A"/>
    <w:rsid w:val="00B63C75"/>
    <w:rsid w:val="00B705A7"/>
    <w:rsid w:val="00B72639"/>
    <w:rsid w:val="00B92AA7"/>
    <w:rsid w:val="00BA0CAF"/>
    <w:rsid w:val="00BA4EEC"/>
    <w:rsid w:val="00BA5F41"/>
    <w:rsid w:val="00BB31BD"/>
    <w:rsid w:val="00BB4217"/>
    <w:rsid w:val="00BC42E3"/>
    <w:rsid w:val="00BC73BF"/>
    <w:rsid w:val="00BD16B7"/>
    <w:rsid w:val="00BE3F19"/>
    <w:rsid w:val="00BF016C"/>
    <w:rsid w:val="00BF06EA"/>
    <w:rsid w:val="00BF610F"/>
    <w:rsid w:val="00C01894"/>
    <w:rsid w:val="00C0477C"/>
    <w:rsid w:val="00C06FBD"/>
    <w:rsid w:val="00C121CA"/>
    <w:rsid w:val="00C1284B"/>
    <w:rsid w:val="00C12A78"/>
    <w:rsid w:val="00C1718E"/>
    <w:rsid w:val="00C17947"/>
    <w:rsid w:val="00C2596A"/>
    <w:rsid w:val="00C26F9E"/>
    <w:rsid w:val="00C2767C"/>
    <w:rsid w:val="00C31A71"/>
    <w:rsid w:val="00C34995"/>
    <w:rsid w:val="00C42A7B"/>
    <w:rsid w:val="00C43D7A"/>
    <w:rsid w:val="00C550F4"/>
    <w:rsid w:val="00C60C8B"/>
    <w:rsid w:val="00C6260F"/>
    <w:rsid w:val="00C65016"/>
    <w:rsid w:val="00C66237"/>
    <w:rsid w:val="00C74680"/>
    <w:rsid w:val="00C801A0"/>
    <w:rsid w:val="00C87877"/>
    <w:rsid w:val="00C90A46"/>
    <w:rsid w:val="00C96FB6"/>
    <w:rsid w:val="00CA2B41"/>
    <w:rsid w:val="00CC2BCE"/>
    <w:rsid w:val="00CD74DF"/>
    <w:rsid w:val="00CE0675"/>
    <w:rsid w:val="00CF19AA"/>
    <w:rsid w:val="00D00F3F"/>
    <w:rsid w:val="00D25C9E"/>
    <w:rsid w:val="00D27040"/>
    <w:rsid w:val="00D4573C"/>
    <w:rsid w:val="00D51010"/>
    <w:rsid w:val="00D56965"/>
    <w:rsid w:val="00D630F9"/>
    <w:rsid w:val="00D6449C"/>
    <w:rsid w:val="00D64AA2"/>
    <w:rsid w:val="00D71704"/>
    <w:rsid w:val="00D72735"/>
    <w:rsid w:val="00D77D16"/>
    <w:rsid w:val="00DA7A23"/>
    <w:rsid w:val="00DB1FDD"/>
    <w:rsid w:val="00DC3878"/>
    <w:rsid w:val="00DC4B2B"/>
    <w:rsid w:val="00DD4E3E"/>
    <w:rsid w:val="00DE4CAA"/>
    <w:rsid w:val="00DE5D76"/>
    <w:rsid w:val="00DF5AE4"/>
    <w:rsid w:val="00E0135D"/>
    <w:rsid w:val="00E01D54"/>
    <w:rsid w:val="00E03BB6"/>
    <w:rsid w:val="00E14136"/>
    <w:rsid w:val="00E208B6"/>
    <w:rsid w:val="00E571FB"/>
    <w:rsid w:val="00E650DC"/>
    <w:rsid w:val="00E72728"/>
    <w:rsid w:val="00E74910"/>
    <w:rsid w:val="00E85245"/>
    <w:rsid w:val="00E853F6"/>
    <w:rsid w:val="00E85D5F"/>
    <w:rsid w:val="00E97D51"/>
    <w:rsid w:val="00EB4037"/>
    <w:rsid w:val="00EB6301"/>
    <w:rsid w:val="00EE1DE0"/>
    <w:rsid w:val="00EE55A2"/>
    <w:rsid w:val="00EF0E70"/>
    <w:rsid w:val="00EF74FE"/>
    <w:rsid w:val="00F02D8D"/>
    <w:rsid w:val="00F249B1"/>
    <w:rsid w:val="00F2536B"/>
    <w:rsid w:val="00F25F3B"/>
    <w:rsid w:val="00F36800"/>
    <w:rsid w:val="00F435E5"/>
    <w:rsid w:val="00F60C88"/>
    <w:rsid w:val="00F67FF1"/>
    <w:rsid w:val="00F712D4"/>
    <w:rsid w:val="00FA3B19"/>
    <w:rsid w:val="00FC1BF6"/>
    <w:rsid w:val="00FD3541"/>
    <w:rsid w:val="00FD46F3"/>
    <w:rsid w:val="00FD57D1"/>
    <w:rsid w:val="00FD733C"/>
    <w:rsid w:val="00FF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E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E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5878E-1561-42F8-B51E-2D7C226F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49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Mathematics</Company>
  <LinksUpToDate>false</LinksUpToDate>
  <CharactersWithSpaces>1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Kope</dc:creator>
  <cp:lastModifiedBy>Phoebe Rouse</cp:lastModifiedBy>
  <cp:revision>8</cp:revision>
  <cp:lastPrinted>2015-10-30T17:18:00Z</cp:lastPrinted>
  <dcterms:created xsi:type="dcterms:W3CDTF">2016-01-21T02:20:00Z</dcterms:created>
  <dcterms:modified xsi:type="dcterms:W3CDTF">2017-02-17T11:56:00Z</dcterms:modified>
</cp:coreProperties>
</file>